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D6655" w14:textId="77777777" w:rsidR="009A446D" w:rsidRPr="008F7F80" w:rsidRDefault="009A446D" w:rsidP="009A446D">
      <w:pPr>
        <w:rPr>
          <w:rFonts w:ascii="Tahoma" w:hAnsi="Tahoma" w:cs="Tahoma"/>
          <w:b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Р е п у б л и к а   С р б и ј а</w:t>
      </w:r>
    </w:p>
    <w:p w14:paraId="493BA684" w14:textId="77777777" w:rsidR="009A446D" w:rsidRPr="008F7F80" w:rsidRDefault="009A446D" w:rsidP="009A446D">
      <w:pPr>
        <w:rPr>
          <w:rFonts w:ascii="Tahoma" w:hAnsi="Tahoma" w:cs="Tahoma"/>
          <w:b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Град Београд</w:t>
      </w:r>
    </w:p>
    <w:p w14:paraId="106FF56A" w14:textId="77777777" w:rsidR="009A446D" w:rsidRPr="00DB2629" w:rsidRDefault="009A446D" w:rsidP="009A446D">
      <w:pPr>
        <w:rPr>
          <w:rFonts w:ascii="Tahoma" w:hAnsi="Tahoma" w:cs="Tahoma"/>
          <w:b/>
          <w:sz w:val="20"/>
          <w:szCs w:val="20"/>
          <w:lang w:val="ru-RU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Градска </w:t>
      </w:r>
      <w:r w:rsidRPr="00DB2629">
        <w:rPr>
          <w:rFonts w:ascii="Tahoma" w:hAnsi="Tahoma" w:cs="Tahoma"/>
          <w:b/>
          <w:sz w:val="20"/>
          <w:szCs w:val="20"/>
          <w:lang w:val="ru-RU"/>
        </w:rPr>
        <w:t>у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>права</w:t>
      </w:r>
      <w:r w:rsidRPr="00DB2629">
        <w:rPr>
          <w:rFonts w:ascii="Tahoma" w:hAnsi="Tahoma" w:cs="Tahoma"/>
          <w:b/>
          <w:sz w:val="20"/>
          <w:szCs w:val="20"/>
          <w:lang w:val="ru-RU"/>
        </w:rPr>
        <w:t xml:space="preserve"> града Београда</w:t>
      </w:r>
    </w:p>
    <w:p w14:paraId="3226A6B8" w14:textId="77777777" w:rsidR="009A446D" w:rsidRPr="00DB2629" w:rsidRDefault="009A446D" w:rsidP="009A446D">
      <w:pPr>
        <w:rPr>
          <w:rFonts w:ascii="Tahoma" w:hAnsi="Tahoma" w:cs="Tahoma"/>
          <w:b/>
          <w:sz w:val="20"/>
          <w:szCs w:val="20"/>
          <w:lang w:val="ru-RU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Секретаријат за </w:t>
      </w:r>
      <w:r w:rsidRPr="00DB2629">
        <w:rPr>
          <w:rFonts w:ascii="Tahoma" w:hAnsi="Tahoma" w:cs="Tahoma"/>
          <w:b/>
          <w:sz w:val="20"/>
          <w:szCs w:val="20"/>
          <w:lang w:val="ru-RU"/>
        </w:rPr>
        <w:t>јавни превоз</w:t>
      </w:r>
    </w:p>
    <w:p w14:paraId="0FD6B810" w14:textId="77777777" w:rsidR="00462CAF" w:rsidRPr="008F7F80" w:rsidRDefault="00C04CC8" w:rsidP="009A446D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Ул. 27. марта бр. 43-45</w:t>
      </w:r>
    </w:p>
    <w:p w14:paraId="3B6001C6" w14:textId="77777777" w:rsidR="003D0DBF" w:rsidRPr="008F7F80" w:rsidRDefault="003D0DBF" w:rsidP="00462CAF">
      <w:pPr>
        <w:rPr>
          <w:rFonts w:ascii="Tahoma" w:hAnsi="Tahoma" w:cs="Tahoma"/>
          <w:sz w:val="16"/>
          <w:szCs w:val="16"/>
          <w:lang w:val="sr-Cyrl-CS"/>
        </w:rPr>
      </w:pPr>
    </w:p>
    <w:p w14:paraId="6D30D91A" w14:textId="77777777" w:rsidR="000C367A" w:rsidRPr="00DB2629" w:rsidRDefault="000C367A" w:rsidP="00462CAF">
      <w:pPr>
        <w:rPr>
          <w:rStyle w:val="Strong"/>
          <w:lang w:val="ru-RU"/>
        </w:rPr>
      </w:pPr>
    </w:p>
    <w:p w14:paraId="0605A1ED" w14:textId="77777777" w:rsidR="00462CAF" w:rsidRPr="00C50176" w:rsidRDefault="00462CAF" w:rsidP="00C50176">
      <w:pPr>
        <w:ind w:left="1418" w:hanging="1418"/>
        <w:jc w:val="center"/>
        <w:rPr>
          <w:rFonts w:ascii="Tahoma" w:hAnsi="Tahoma" w:cs="Tahoma"/>
          <w:sz w:val="20"/>
          <w:szCs w:val="20"/>
          <w:lang w:val="sr-Cyrl-CS"/>
        </w:rPr>
      </w:pPr>
      <w:r w:rsidRPr="00C50176">
        <w:rPr>
          <w:rFonts w:ascii="Tahoma" w:hAnsi="Tahoma" w:cs="Tahoma"/>
          <w:sz w:val="20"/>
          <w:szCs w:val="20"/>
          <w:lang w:val="sr-Cyrl-CS"/>
        </w:rPr>
        <w:t>ПРЕДМЕТ:</w:t>
      </w:r>
      <w:r w:rsidR="00C50176" w:rsidRPr="00C50176">
        <w:rPr>
          <w:rFonts w:ascii="Tahoma" w:hAnsi="Tahoma" w:cs="Tahoma"/>
          <w:sz w:val="20"/>
          <w:szCs w:val="20"/>
          <w:lang w:val="sr-Cyrl-CS"/>
        </w:rPr>
        <w:tab/>
      </w:r>
      <w:r w:rsidRPr="00C50176">
        <w:rPr>
          <w:rFonts w:ascii="Tahoma" w:hAnsi="Tahoma" w:cs="Tahoma"/>
          <w:b/>
          <w:sz w:val="20"/>
          <w:szCs w:val="20"/>
          <w:lang w:val="sr-Cyrl-CS"/>
        </w:rPr>
        <w:t>Захтев за издавање сагласности о испуњености услова за обављање</w:t>
      </w:r>
      <w:r w:rsidR="00160F60" w:rsidRPr="00C50176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C50176">
        <w:rPr>
          <w:rFonts w:ascii="Tahoma" w:hAnsi="Tahoma" w:cs="Tahoma"/>
          <w:b/>
          <w:sz w:val="20"/>
          <w:szCs w:val="20"/>
          <w:lang w:val="sr-Cyrl-CS"/>
        </w:rPr>
        <w:t xml:space="preserve">такси превоза </w:t>
      </w:r>
      <w:r w:rsidR="006F0027" w:rsidRPr="00C50176">
        <w:rPr>
          <w:rFonts w:ascii="Tahoma" w:hAnsi="Tahoma" w:cs="Tahoma"/>
          <w:b/>
          <w:sz w:val="20"/>
          <w:szCs w:val="20"/>
          <w:lang w:val="sr-Cyrl-CS"/>
        </w:rPr>
        <w:t xml:space="preserve">за </w:t>
      </w:r>
      <w:r w:rsidR="00422E36" w:rsidRPr="00C50176">
        <w:rPr>
          <w:rFonts w:ascii="Tahoma" w:hAnsi="Tahoma" w:cs="Tahoma"/>
          <w:b/>
          <w:sz w:val="20"/>
          <w:szCs w:val="20"/>
          <w:lang w:val="sr-Cyrl-CS"/>
        </w:rPr>
        <w:t>предузетника</w:t>
      </w:r>
    </w:p>
    <w:p w14:paraId="2121AEBB" w14:textId="77777777" w:rsidR="003D0DBF" w:rsidRPr="00C50176" w:rsidRDefault="003D0DBF" w:rsidP="00462CAF">
      <w:pPr>
        <w:rPr>
          <w:rFonts w:ascii="Tahoma" w:hAnsi="Tahoma" w:cs="Tahoma"/>
          <w:sz w:val="16"/>
          <w:szCs w:val="16"/>
          <w:lang w:val="sr-Cyrl-CS"/>
        </w:rPr>
      </w:pPr>
    </w:p>
    <w:p w14:paraId="2439072A" w14:textId="77777777" w:rsidR="000C367A" w:rsidRPr="008F7F80" w:rsidRDefault="000C367A" w:rsidP="00462CAF">
      <w:pPr>
        <w:rPr>
          <w:rFonts w:ascii="Tahoma" w:hAnsi="Tahoma" w:cs="Tahoma"/>
          <w:sz w:val="16"/>
          <w:szCs w:val="16"/>
          <w:lang w:val="sr-Cyrl-CS"/>
        </w:rPr>
      </w:pPr>
    </w:p>
    <w:p w14:paraId="3AD497D2" w14:textId="77777777"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Име и презиме:_______________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08D12AA9" w14:textId="77777777"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Број личне карте и од кога је издата: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5B5E40ED" w14:textId="77777777"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Општина, улица и број</w:t>
      </w:r>
      <w:r w:rsidR="00496AD7" w:rsidRPr="008F7F80">
        <w:rPr>
          <w:rFonts w:ascii="Tahoma" w:hAnsi="Tahoma" w:cs="Tahoma"/>
          <w:sz w:val="20"/>
          <w:szCs w:val="20"/>
          <w:lang w:val="sr-Latn-CS"/>
        </w:rPr>
        <w:t>,</w:t>
      </w:r>
      <w:r w:rsidR="00496AD7" w:rsidRPr="008F7F80">
        <w:rPr>
          <w:rFonts w:ascii="Tahoma" w:hAnsi="Tahoma" w:cs="Tahoma"/>
          <w:sz w:val="20"/>
          <w:szCs w:val="20"/>
          <w:lang w:val="sr-Cyrl-CS"/>
        </w:rPr>
        <w:t xml:space="preserve"> пребивалишт</w:t>
      </w:r>
      <w:r w:rsidR="00496AD7" w:rsidRPr="008F7F80">
        <w:rPr>
          <w:rFonts w:ascii="Tahoma" w:hAnsi="Tahoma" w:cs="Tahoma"/>
          <w:sz w:val="20"/>
          <w:szCs w:val="20"/>
          <w:lang w:val="sr-Latn-CS"/>
        </w:rPr>
        <w:t>e</w:t>
      </w:r>
      <w:r w:rsidRPr="008F7F80">
        <w:rPr>
          <w:rFonts w:ascii="Tahoma" w:hAnsi="Tahoma" w:cs="Tahoma"/>
          <w:sz w:val="20"/>
          <w:szCs w:val="20"/>
          <w:lang w:val="sr-Cyrl-CS"/>
        </w:rPr>
        <w:t>:__________________________</w:t>
      </w:r>
      <w:r w:rsidR="006F0027" w:rsidRPr="008F7F80">
        <w:rPr>
          <w:rFonts w:ascii="Tahoma" w:hAnsi="Tahoma" w:cs="Tahoma"/>
          <w:sz w:val="20"/>
          <w:szCs w:val="20"/>
          <w:lang w:val="sr-Cyrl-CS"/>
        </w:rPr>
        <w:t>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49EDB264" w14:textId="77777777"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Јединствени матични број грађана (ЈМБГ):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3EE18E8E" w14:textId="77777777"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Датум и место рођења:_________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6E26AA76" w14:textId="77777777" w:rsidR="00462CAF" w:rsidRPr="008F7F80" w:rsidRDefault="00462CAF" w:rsidP="00462CAF">
      <w:pPr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Место уписа у књигу држављана: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5C6658A4" w14:textId="77777777"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Име оца/мајке:________________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5D637B72" w14:textId="77777777"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Девојачко презиме:____________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4C83A585" w14:textId="77777777" w:rsidR="00FA76AE" w:rsidRPr="008F7F80" w:rsidRDefault="00462CAF" w:rsidP="00FA76AE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Број телефона:________________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7171C8BD" w14:textId="77777777" w:rsidR="006530ED" w:rsidRPr="00DB2629" w:rsidRDefault="00FA76AE">
      <w:pPr>
        <w:rPr>
          <w:rFonts w:ascii="Tahoma" w:hAnsi="Tahoma" w:cs="Tahoma"/>
          <w:sz w:val="16"/>
          <w:szCs w:val="16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Напомена:_______________________________</w:t>
      </w:r>
      <w:r w:rsidR="006E3E70" w:rsidRPr="008F7F80">
        <w:rPr>
          <w:rFonts w:ascii="Tahoma" w:hAnsi="Tahoma" w:cs="Tahoma"/>
          <w:sz w:val="20"/>
          <w:szCs w:val="20"/>
          <w:lang w:val="sr-Cyrl-CS"/>
        </w:rPr>
        <w:t>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352EEA4E" w14:textId="77777777" w:rsidR="00462CAF" w:rsidRPr="008F7F80" w:rsidRDefault="00462CAF" w:rsidP="00462CAF">
      <w:pPr>
        <w:rPr>
          <w:rFonts w:ascii="Tahoma" w:hAnsi="Tahoma" w:cs="Tahoma"/>
          <w:b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Уз захтев подносим следећ</w:t>
      </w:r>
      <w:r w:rsidR="00A63278" w:rsidRPr="008F7F80">
        <w:rPr>
          <w:rFonts w:ascii="Tahoma" w:hAnsi="Tahoma" w:cs="Tahoma"/>
          <w:b/>
          <w:sz w:val="20"/>
          <w:szCs w:val="20"/>
          <w:lang w:val="sr-Cyrl-CS"/>
        </w:rPr>
        <w:t>у докуменацију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>:</w:t>
      </w:r>
    </w:p>
    <w:p w14:paraId="63DF7EB0" w14:textId="77777777" w:rsidR="000C367A" w:rsidRPr="008F7F80" w:rsidRDefault="000C367A" w:rsidP="00462CAF">
      <w:pPr>
        <w:rPr>
          <w:rFonts w:ascii="Tahoma" w:hAnsi="Tahoma" w:cs="Tahoma"/>
          <w:b/>
          <w:sz w:val="20"/>
          <w:szCs w:val="20"/>
          <w:lang w:val="sr-Cyrl-CS"/>
        </w:rPr>
      </w:pPr>
    </w:p>
    <w:p w14:paraId="100C034D" w14:textId="77777777" w:rsidR="0036615E" w:rsidRPr="008F7F80" w:rsidRDefault="003D42E7" w:rsidP="003D42E7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1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6E3E70" w:rsidRPr="00DB2629">
        <w:rPr>
          <w:rFonts w:ascii="Tahoma" w:hAnsi="Tahoma" w:cs="Tahoma"/>
          <w:sz w:val="20"/>
          <w:szCs w:val="20"/>
          <w:lang w:val="ru-RU"/>
        </w:rPr>
        <w:t>Решење</w:t>
      </w:r>
      <w:r w:rsidR="0036615E" w:rsidRPr="008F7F80">
        <w:rPr>
          <w:rFonts w:ascii="Tahoma" w:hAnsi="Tahoma" w:cs="Tahoma"/>
          <w:sz w:val="20"/>
          <w:szCs w:val="20"/>
          <w:lang w:val="sr-Cyrl-CS"/>
        </w:rPr>
        <w:t xml:space="preserve"> Агенције за привредне регистре о регистрацији такси делатности; (да није стариј</w:t>
      </w:r>
      <w:r w:rsidR="00F860B0">
        <w:rPr>
          <w:rFonts w:ascii="Tahoma" w:hAnsi="Tahoma" w:cs="Tahoma"/>
          <w:sz w:val="20"/>
          <w:szCs w:val="20"/>
          <w:lang w:val="sr-Cyrl-CS"/>
        </w:rPr>
        <w:t>е</w:t>
      </w:r>
      <w:r w:rsidR="0036615E" w:rsidRPr="008F7F80">
        <w:rPr>
          <w:rFonts w:ascii="Tahoma" w:hAnsi="Tahoma" w:cs="Tahoma"/>
          <w:sz w:val="20"/>
          <w:szCs w:val="20"/>
          <w:lang w:val="sr-Cyrl-CS"/>
        </w:rPr>
        <w:t xml:space="preserve"> од 30 дана);</w:t>
      </w:r>
    </w:p>
    <w:p w14:paraId="37E760E3" w14:textId="77777777" w:rsidR="00311715" w:rsidRPr="008F7F80" w:rsidRDefault="00311715" w:rsidP="003D42E7">
      <w:pPr>
        <w:jc w:val="both"/>
        <w:rPr>
          <w:rFonts w:ascii="Tahoma" w:hAnsi="Tahoma" w:cs="Tahoma"/>
          <w:sz w:val="16"/>
          <w:szCs w:val="16"/>
          <w:lang w:val="sr-Latn-CS"/>
        </w:rPr>
      </w:pPr>
    </w:p>
    <w:p w14:paraId="427CBBFB" w14:textId="77777777" w:rsidR="00462CAF" w:rsidRPr="008F7F80" w:rsidRDefault="003D42E7" w:rsidP="003D42E7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2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Ове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 xml:space="preserve">рену фотокопију дипломе којом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 xml:space="preserve"> се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доказује:</w:t>
      </w:r>
    </w:p>
    <w:p w14:paraId="46446C04" w14:textId="77777777" w:rsidR="00462CAF" w:rsidRPr="008F7F80" w:rsidRDefault="004F2BD6" w:rsidP="00B9254C">
      <w:pPr>
        <w:ind w:left="504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-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звање возача </w:t>
      </w:r>
      <w:r w:rsidR="000D638A" w:rsidRPr="008F7F80">
        <w:rPr>
          <w:rFonts w:ascii="Tahoma" w:hAnsi="Tahoma" w:cs="Tahoma"/>
          <w:sz w:val="20"/>
          <w:szCs w:val="20"/>
          <w:lang w:val="sr-Cyrl-CS"/>
        </w:rPr>
        <w:t>моторног возила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, или</w:t>
      </w:r>
    </w:p>
    <w:p w14:paraId="49F0BB81" w14:textId="77777777" w:rsidR="00462CAF" w:rsidRPr="008F7F80" w:rsidRDefault="004F2BD6" w:rsidP="00B9254C">
      <w:pPr>
        <w:ind w:left="504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-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звање техничара друмског саобраћаја </w:t>
      </w:r>
      <w:r w:rsidR="00462CAF" w:rsidRPr="008F7F80">
        <w:rPr>
          <w:rFonts w:ascii="Tahoma" w:hAnsi="Tahoma" w:cs="Tahoma"/>
          <w:sz w:val="20"/>
          <w:szCs w:val="20"/>
          <w:lang w:val="fr-FR"/>
        </w:rPr>
        <w:t>IV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степена стручне спреме, или</w:t>
      </w:r>
    </w:p>
    <w:p w14:paraId="33562CD7" w14:textId="77777777" w:rsidR="00462CAF" w:rsidRPr="008F7F80" w:rsidRDefault="004F2BD6" w:rsidP="00B9254C">
      <w:pPr>
        <w:ind w:left="504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-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звање возача специјалисте </w:t>
      </w:r>
      <w:r w:rsidR="00462CAF" w:rsidRPr="008F7F80">
        <w:rPr>
          <w:rFonts w:ascii="Tahoma" w:hAnsi="Tahoma" w:cs="Tahoma"/>
          <w:sz w:val="20"/>
          <w:szCs w:val="20"/>
          <w:lang w:val="fr-FR"/>
        </w:rPr>
        <w:t>V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степена стручне спреме;</w:t>
      </w:r>
    </w:p>
    <w:p w14:paraId="0C02F9F1" w14:textId="77777777" w:rsidR="00311715" w:rsidRPr="008F7F80" w:rsidRDefault="00311715" w:rsidP="00AA5715">
      <w:pPr>
        <w:ind w:left="504"/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693B511D" w14:textId="77777777" w:rsidR="00AA5715" w:rsidRPr="008F7F80" w:rsidRDefault="003D42E7" w:rsidP="003D42E7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3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Оверену фот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>окопију возачке дозволе којом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 xml:space="preserve"> се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доказује:</w:t>
      </w:r>
    </w:p>
    <w:p w14:paraId="23A3B914" w14:textId="77777777" w:rsidR="00462CAF" w:rsidRPr="008F7F80" w:rsidRDefault="00AA5715" w:rsidP="00AA5715">
      <w:pPr>
        <w:ind w:left="720"/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>Положен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а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 xml:space="preserve"> „ Б “ категориј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а</w:t>
      </w:r>
      <w:r w:rsidR="00160F60" w:rsidRPr="00DB2629">
        <w:rPr>
          <w:rFonts w:ascii="Tahoma" w:hAnsi="Tahoma" w:cs="Tahoma"/>
          <w:sz w:val="20"/>
          <w:szCs w:val="20"/>
          <w:lang w:val="ru-RU"/>
        </w:rPr>
        <w:t xml:space="preserve"> </w:t>
      </w:r>
      <w:r w:rsidR="00496AD7" w:rsidRPr="008F7F80">
        <w:rPr>
          <w:rFonts w:ascii="Tahoma" w:hAnsi="Tahoma" w:cs="Tahoma"/>
          <w:sz w:val="20"/>
          <w:szCs w:val="20"/>
          <w:lang w:val="sr-Cyrl-CS"/>
        </w:rPr>
        <w:t>управљања моторним</w:t>
      </w:r>
      <w:r w:rsidR="00CA00F4" w:rsidRPr="008F7F80">
        <w:rPr>
          <w:rFonts w:ascii="Tahoma" w:hAnsi="Tahoma" w:cs="Tahoma"/>
          <w:sz w:val="20"/>
          <w:szCs w:val="20"/>
          <w:lang w:val="sr-Cyrl-CS"/>
        </w:rPr>
        <w:t xml:space="preserve"> возилом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;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5AFFEB30" w14:textId="77777777" w:rsidR="00954325" w:rsidRPr="008F7F80" w:rsidRDefault="003D42E7" w:rsidP="003D42E7">
      <w:pPr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4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954325" w:rsidRPr="008F7F80">
        <w:rPr>
          <w:rFonts w:ascii="Tahoma" w:hAnsi="Tahoma" w:cs="Tahoma"/>
          <w:sz w:val="20"/>
          <w:szCs w:val="20"/>
          <w:lang w:val="sr-Cyrl-CS"/>
        </w:rPr>
        <w:t>Радно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искуств</w:t>
      </w:r>
      <w:r w:rsidR="00954325" w:rsidRPr="008F7F80">
        <w:rPr>
          <w:rFonts w:ascii="Tahoma" w:hAnsi="Tahoma" w:cs="Tahoma"/>
          <w:sz w:val="20"/>
          <w:szCs w:val="20"/>
          <w:lang w:val="sr-Cyrl-CS"/>
        </w:rPr>
        <w:t xml:space="preserve">о о 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>управљањ</w:t>
      </w:r>
      <w:r w:rsidR="00954325" w:rsidRPr="008F7F80">
        <w:rPr>
          <w:rFonts w:ascii="Tahoma" w:hAnsi="Tahoma" w:cs="Tahoma"/>
          <w:sz w:val="20"/>
          <w:szCs w:val="20"/>
          <w:lang w:val="sr-Cyrl-CS"/>
        </w:rPr>
        <w:t>у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 моторним возилом 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 xml:space="preserve"> „Б“ категорије,  са 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најмање 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5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година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 xml:space="preserve"> истог</w:t>
      </w:r>
      <w:r w:rsidR="005B1F25" w:rsidRPr="008F7F80">
        <w:rPr>
          <w:rFonts w:ascii="Tahoma" w:hAnsi="Tahoma" w:cs="Tahoma"/>
          <w:sz w:val="20"/>
          <w:szCs w:val="20"/>
          <w:lang w:val="sr-Cyrl-CS"/>
        </w:rPr>
        <w:t xml:space="preserve"> пре подношења овог захтева</w:t>
      </w:r>
      <w:r w:rsidR="00954325" w:rsidRPr="008F7F80">
        <w:rPr>
          <w:rFonts w:ascii="Tahoma" w:hAnsi="Tahoma" w:cs="Tahoma"/>
          <w:sz w:val="20"/>
          <w:szCs w:val="20"/>
          <w:lang w:val="sr-Cyrl-CS"/>
        </w:rPr>
        <w:t>.</w:t>
      </w:r>
    </w:p>
    <w:p w14:paraId="26EE6FC0" w14:textId="77777777" w:rsidR="00C22D92" w:rsidRPr="008F7F80" w:rsidRDefault="00C22D92" w:rsidP="00954325">
      <w:pPr>
        <w:ind w:left="1080"/>
        <w:rPr>
          <w:rFonts w:ascii="Tahoma" w:hAnsi="Tahoma" w:cs="Tahoma"/>
          <w:sz w:val="10"/>
          <w:szCs w:val="10"/>
          <w:u w:val="single"/>
          <w:lang w:val="sr-Cyrl-CS"/>
        </w:rPr>
      </w:pPr>
    </w:p>
    <w:p w14:paraId="2441CE07" w14:textId="77777777" w:rsidR="00866C84" w:rsidRPr="008F7F80" w:rsidRDefault="00866C84" w:rsidP="00954325">
      <w:pPr>
        <w:ind w:left="1080"/>
        <w:rPr>
          <w:rFonts w:ascii="Tahoma" w:hAnsi="Tahoma" w:cs="Tahoma"/>
          <w:sz w:val="20"/>
          <w:szCs w:val="20"/>
          <w:u w:val="single"/>
          <w:lang w:val="sr-Cyrl-CS"/>
        </w:rPr>
      </w:pPr>
      <w:r w:rsidRPr="008F7F80">
        <w:rPr>
          <w:rFonts w:ascii="Tahoma" w:hAnsi="Tahoma" w:cs="Tahoma"/>
          <w:sz w:val="20"/>
          <w:szCs w:val="20"/>
          <w:u w:val="single"/>
          <w:lang w:val="sr-Cyrl-CS"/>
        </w:rPr>
        <w:t>Р</w:t>
      </w:r>
      <w:r w:rsidR="00A63278" w:rsidRPr="008F7F80">
        <w:rPr>
          <w:rFonts w:ascii="Tahoma" w:hAnsi="Tahoma" w:cs="Tahoma"/>
          <w:sz w:val="20"/>
          <w:szCs w:val="20"/>
          <w:u w:val="single"/>
          <w:lang w:val="sr-Cyrl-CS"/>
        </w:rPr>
        <w:t>адно искуство</w:t>
      </w:r>
      <w:r w:rsidR="00496AD7" w:rsidRPr="008F7F80">
        <w:rPr>
          <w:rFonts w:ascii="Tahoma" w:hAnsi="Tahoma" w:cs="Tahoma"/>
          <w:sz w:val="20"/>
          <w:szCs w:val="20"/>
          <w:u w:val="single"/>
          <w:lang w:val="sr-Cyrl-CS"/>
        </w:rPr>
        <w:t xml:space="preserve"> се</w:t>
      </w:r>
      <w:r w:rsidR="00462CAF" w:rsidRPr="008F7F80">
        <w:rPr>
          <w:rFonts w:ascii="Tahoma" w:hAnsi="Tahoma" w:cs="Tahoma"/>
          <w:sz w:val="20"/>
          <w:szCs w:val="20"/>
          <w:u w:val="single"/>
          <w:lang w:val="sr-Cyrl-CS"/>
        </w:rPr>
        <w:t>доказује</w:t>
      </w:r>
      <w:r w:rsidRPr="008F7F80">
        <w:rPr>
          <w:rFonts w:ascii="Tahoma" w:hAnsi="Tahoma" w:cs="Tahoma"/>
          <w:sz w:val="20"/>
          <w:szCs w:val="20"/>
          <w:u w:val="single"/>
          <w:lang w:val="sr-Cyrl-CS"/>
        </w:rPr>
        <w:t>:</w:t>
      </w:r>
    </w:p>
    <w:p w14:paraId="0B899BA4" w14:textId="77777777" w:rsidR="00866C84" w:rsidRPr="008F7F80" w:rsidRDefault="00462CAF" w:rsidP="00866C84">
      <w:pPr>
        <w:numPr>
          <w:ilvl w:val="0"/>
          <w:numId w:val="6"/>
        </w:numPr>
        <w:rPr>
          <w:rFonts w:ascii="Tahoma" w:hAnsi="Tahoma" w:cs="Tahoma"/>
          <w:sz w:val="20"/>
          <w:szCs w:val="20"/>
          <w:lang w:val="sr-Latn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потврдом издатом од стране послодавца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 xml:space="preserve"> и</w:t>
      </w:r>
    </w:p>
    <w:p w14:paraId="3924A5CA" w14:textId="77777777" w:rsidR="00462CAF" w:rsidRPr="008F7F80" w:rsidRDefault="00866C84" w:rsidP="00954325">
      <w:pPr>
        <w:numPr>
          <w:ilvl w:val="0"/>
          <w:numId w:val="6"/>
        </w:numPr>
        <w:rPr>
          <w:rFonts w:ascii="Tahoma" w:hAnsi="Tahoma" w:cs="Tahoma"/>
          <w:sz w:val="20"/>
          <w:szCs w:val="20"/>
          <w:lang w:val="sr-Latn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говором о раду закљученим у складу са законом или 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ов</w:t>
      </w:r>
      <w:r w:rsidR="00E327BC" w:rsidRPr="008F7F80">
        <w:rPr>
          <w:rFonts w:ascii="Tahoma" w:hAnsi="Tahoma" w:cs="Tahoma"/>
          <w:sz w:val="20"/>
          <w:szCs w:val="20"/>
          <w:lang w:val="sr-Cyrl-CS"/>
        </w:rPr>
        <w:t>ереном фотокопијом радне књижице</w:t>
      </w:r>
      <w:r w:rsidRPr="008F7F80">
        <w:rPr>
          <w:rFonts w:ascii="Tahoma" w:hAnsi="Tahoma" w:cs="Tahoma"/>
          <w:sz w:val="20"/>
          <w:szCs w:val="20"/>
          <w:lang w:val="sr-Cyrl-CS"/>
        </w:rPr>
        <w:t>.</w:t>
      </w:r>
    </w:p>
    <w:p w14:paraId="4DF90D99" w14:textId="77777777" w:rsidR="003D42E7" w:rsidRPr="008F7F80" w:rsidRDefault="003D42E7" w:rsidP="003D42E7">
      <w:pPr>
        <w:rPr>
          <w:rFonts w:ascii="Tahoma" w:hAnsi="Tahoma" w:cs="Tahoma"/>
          <w:sz w:val="16"/>
          <w:szCs w:val="16"/>
          <w:lang w:val="sr-Latn-CS"/>
        </w:rPr>
      </w:pPr>
    </w:p>
    <w:p w14:paraId="668B90E7" w14:textId="77777777" w:rsidR="00462CAF" w:rsidRPr="008F7F80" w:rsidRDefault="003D42E7" w:rsidP="00462CAF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5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Оверену фотокопију саобраћајне дозволе за возило чији је подносилац власник</w:t>
      </w:r>
      <w:r w:rsidR="006E3E70" w:rsidRPr="008F7F80">
        <w:rPr>
          <w:rFonts w:ascii="Tahoma" w:hAnsi="Tahoma" w:cs="Tahoma"/>
          <w:sz w:val="20"/>
          <w:szCs w:val="20"/>
          <w:lang w:val="sr-Cyrl-CS"/>
        </w:rPr>
        <w:t>,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односн</w:t>
      </w:r>
      <w:r w:rsidR="00CE76F0" w:rsidRPr="008F7F80">
        <w:rPr>
          <w:rFonts w:ascii="Tahoma" w:hAnsi="Tahoma" w:cs="Tahoma"/>
          <w:sz w:val="20"/>
          <w:szCs w:val="20"/>
          <w:lang w:val="sr-Cyrl-CS"/>
        </w:rPr>
        <w:t>о корисник по уговору о лизингу;</w:t>
      </w:r>
    </w:p>
    <w:p w14:paraId="1342E475" w14:textId="77777777" w:rsidR="00311715" w:rsidRPr="008F7F80" w:rsidRDefault="00311715" w:rsidP="00462CAF">
      <w:pPr>
        <w:jc w:val="both"/>
        <w:rPr>
          <w:rFonts w:ascii="Tahoma" w:hAnsi="Tahoma" w:cs="Tahoma"/>
          <w:sz w:val="10"/>
          <w:szCs w:val="10"/>
          <w:lang w:val="sr-Cyrl-CS"/>
        </w:rPr>
      </w:pPr>
    </w:p>
    <w:p w14:paraId="08431D9F" w14:textId="77777777" w:rsidR="00462CAF" w:rsidRPr="008F7F80" w:rsidRDefault="003D42E7" w:rsidP="00462CAF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6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553747" w:rsidRPr="00DB2629">
        <w:rPr>
          <w:rFonts w:ascii="Tahoma" w:hAnsi="Tahoma" w:cs="Tahoma"/>
          <w:sz w:val="20"/>
          <w:szCs w:val="20"/>
          <w:lang w:val="ru-RU"/>
        </w:rPr>
        <w:t>Уверење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да </w:t>
      </w:r>
      <w:r w:rsidR="006F0027" w:rsidRPr="008F7F80">
        <w:rPr>
          <w:rFonts w:ascii="Tahoma" w:hAnsi="Tahoma" w:cs="Tahoma"/>
          <w:sz w:val="20"/>
          <w:szCs w:val="20"/>
          <w:lang w:val="sr-Cyrl-CS"/>
        </w:rPr>
        <w:t>подносиоцу захтева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није правоснажном судском одлуком забрањено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 обављање </w:t>
      </w:r>
      <w:r w:rsidR="00956A20" w:rsidRPr="008F7F80">
        <w:rPr>
          <w:rFonts w:ascii="Tahoma" w:hAnsi="Tahoma" w:cs="Tahoma"/>
          <w:sz w:val="20"/>
          <w:szCs w:val="20"/>
          <w:lang w:val="sr-Cyrl-CS"/>
        </w:rPr>
        <w:t xml:space="preserve">ове 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>делатности,</w:t>
      </w:r>
      <w:r w:rsidR="002E4D18" w:rsidRPr="00DB2629">
        <w:rPr>
          <w:rFonts w:ascii="Tahoma" w:hAnsi="Tahoma" w:cs="Tahoma"/>
          <w:sz w:val="20"/>
          <w:szCs w:val="20"/>
          <w:lang w:val="ru-RU"/>
        </w:rPr>
        <w:t xml:space="preserve"> </w:t>
      </w:r>
      <w:r w:rsidR="00956A20" w:rsidRPr="008F7F80">
        <w:rPr>
          <w:rFonts w:ascii="Tahoma" w:hAnsi="Tahoma" w:cs="Tahoma"/>
          <w:sz w:val="20"/>
          <w:szCs w:val="20"/>
          <w:lang w:val="sr-Cyrl-CS"/>
        </w:rPr>
        <w:t>односно</w:t>
      </w:r>
      <w:r w:rsidR="00E327BC" w:rsidRPr="008F7F80">
        <w:rPr>
          <w:rFonts w:ascii="Tahoma" w:hAnsi="Tahoma" w:cs="Tahoma"/>
          <w:sz w:val="20"/>
          <w:szCs w:val="20"/>
          <w:lang w:val="sr-Cyrl-CS"/>
        </w:rPr>
        <w:t xml:space="preserve"> да подносиоцу захтева 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>није правоснажн</w:t>
      </w:r>
      <w:r w:rsidR="00B84E26" w:rsidRPr="008F7F80">
        <w:rPr>
          <w:rFonts w:ascii="Tahoma" w:hAnsi="Tahoma" w:cs="Tahoma"/>
          <w:sz w:val="20"/>
          <w:szCs w:val="20"/>
          <w:lang w:val="sr-Cyrl-CS"/>
        </w:rPr>
        <w:t>о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м </w:t>
      </w:r>
      <w:r w:rsidR="00B84E26" w:rsidRPr="008F7F80">
        <w:rPr>
          <w:rFonts w:ascii="Tahoma" w:hAnsi="Tahoma" w:cs="Tahoma"/>
          <w:sz w:val="20"/>
          <w:szCs w:val="20"/>
          <w:lang w:val="sr-Cyrl-CS"/>
        </w:rPr>
        <w:t>пресудо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м о прекршају 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изречена заштитна мера забране обављања делатности</w:t>
      </w:r>
      <w:r w:rsidR="00B84E26" w:rsidRPr="008F7F80">
        <w:rPr>
          <w:rFonts w:ascii="Tahoma" w:hAnsi="Tahoma" w:cs="Tahoma"/>
          <w:sz w:val="20"/>
          <w:szCs w:val="20"/>
          <w:lang w:val="sr-Cyrl-CS"/>
        </w:rPr>
        <w:t xml:space="preserve"> и забране управљања возилом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, док трају </w:t>
      </w:r>
      <w:r w:rsidR="00CD517D" w:rsidRPr="008F7F80">
        <w:rPr>
          <w:rFonts w:ascii="Tahoma" w:hAnsi="Tahoma" w:cs="Tahoma"/>
          <w:sz w:val="20"/>
          <w:szCs w:val="20"/>
          <w:lang w:val="sr-Cyrl-CS"/>
        </w:rPr>
        <w:t>правне последице осуде, односно мере</w:t>
      </w:r>
      <w:r w:rsidR="00B161E8" w:rsidRPr="00DB2629">
        <w:rPr>
          <w:rFonts w:ascii="Tahoma" w:hAnsi="Tahoma" w:cs="Tahoma"/>
          <w:sz w:val="20"/>
          <w:szCs w:val="20"/>
          <w:lang w:val="ru-RU"/>
        </w:rPr>
        <w:t xml:space="preserve"> 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(да </w:t>
      </w:r>
      <w:r w:rsidR="00553747" w:rsidRPr="008F7F80">
        <w:rPr>
          <w:rFonts w:ascii="Tahoma" w:hAnsi="Tahoma" w:cs="Tahoma"/>
          <w:sz w:val="20"/>
          <w:szCs w:val="20"/>
          <w:lang w:val="sr-Cyrl-CS"/>
        </w:rPr>
        <w:t>уверење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 ни</w:t>
      </w:r>
      <w:r w:rsidR="00B84E26" w:rsidRPr="008F7F80">
        <w:rPr>
          <w:rFonts w:ascii="Tahoma" w:hAnsi="Tahoma" w:cs="Tahoma"/>
          <w:sz w:val="20"/>
          <w:szCs w:val="20"/>
          <w:lang w:val="sr-Cyrl-CS"/>
        </w:rPr>
        <w:t>ј</w:t>
      </w:r>
      <w:r w:rsidR="00956A20" w:rsidRPr="008F7F80">
        <w:rPr>
          <w:rFonts w:ascii="Tahoma" w:hAnsi="Tahoma" w:cs="Tahoma"/>
          <w:sz w:val="20"/>
          <w:szCs w:val="20"/>
          <w:lang w:val="sr-Cyrl-CS"/>
        </w:rPr>
        <w:t>е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 стариј</w:t>
      </w:r>
      <w:r w:rsidR="00956A20" w:rsidRPr="008F7F80">
        <w:rPr>
          <w:rFonts w:ascii="Tahoma" w:hAnsi="Tahoma" w:cs="Tahoma"/>
          <w:sz w:val="20"/>
          <w:szCs w:val="20"/>
          <w:lang w:val="sr-Cyrl-CS"/>
        </w:rPr>
        <w:t>е од 6 месеци</w:t>
      </w:r>
      <w:r w:rsidR="00496AD7" w:rsidRPr="008F7F80">
        <w:rPr>
          <w:rFonts w:ascii="Tahoma" w:hAnsi="Tahoma" w:cs="Tahoma"/>
          <w:sz w:val="20"/>
          <w:szCs w:val="20"/>
          <w:lang w:val="sr-Cyrl-CS"/>
        </w:rPr>
        <w:t>);</w:t>
      </w:r>
    </w:p>
    <w:p w14:paraId="11D40A52" w14:textId="77777777" w:rsidR="00956A20" w:rsidRPr="008F7F80" w:rsidRDefault="00956A20" w:rsidP="00956A20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верење издаје МУП Републике Србије –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Полицијска управа за град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Београд</w:t>
      </w:r>
      <w:r w:rsidR="000C50CC" w:rsidRPr="008F7F80">
        <w:rPr>
          <w:rFonts w:ascii="Tahoma" w:hAnsi="Tahoma" w:cs="Tahoma"/>
          <w:sz w:val="20"/>
          <w:szCs w:val="20"/>
          <w:lang w:val="sr-Cyrl-CS"/>
        </w:rPr>
        <w:t xml:space="preserve"> – Управа саобраћајне полиције,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ул. Љермонтова бр.12а</w:t>
      </w:r>
    </w:p>
    <w:p w14:paraId="0E9CB00D" w14:textId="77777777" w:rsidR="00311715" w:rsidRPr="008F7F80" w:rsidRDefault="00311715" w:rsidP="00311715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2C1AA868" w14:textId="77777777" w:rsidR="00462CAF" w:rsidRPr="008F7F80" w:rsidRDefault="003D42E7" w:rsidP="00462CAF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7</w:t>
      </w:r>
      <w:r w:rsidR="00CE76F0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CE76F0" w:rsidRPr="008F7F80">
        <w:rPr>
          <w:rFonts w:ascii="Tahoma" w:hAnsi="Tahoma" w:cs="Tahoma"/>
          <w:sz w:val="20"/>
          <w:szCs w:val="20"/>
          <w:lang w:val="sr-Cyrl-CS"/>
        </w:rPr>
        <w:t>Уверење</w:t>
      </w:r>
      <w:r w:rsidR="00E41157" w:rsidRPr="008F7F80">
        <w:rPr>
          <w:rFonts w:ascii="Tahoma" w:hAnsi="Tahoma" w:cs="Tahoma"/>
          <w:sz w:val="20"/>
          <w:szCs w:val="20"/>
          <w:lang w:val="sr-Cyrl-CS"/>
        </w:rPr>
        <w:t xml:space="preserve"> - сертификат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о положеном испиту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о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познавањ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у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Града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 xml:space="preserve"> Београда;</w:t>
      </w:r>
    </w:p>
    <w:p w14:paraId="15BB74C7" w14:textId="77777777" w:rsidR="00311715" w:rsidRPr="008F7F80" w:rsidRDefault="00311715" w:rsidP="00462CAF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537BA559" w14:textId="77777777" w:rsidR="000070EE" w:rsidRPr="008F7F80" w:rsidRDefault="003D42E7" w:rsidP="00462CAF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lastRenderedPageBreak/>
        <w:t>8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6708E9" w:rsidRPr="00DB2629">
        <w:rPr>
          <w:rFonts w:ascii="Tahoma" w:hAnsi="Tahoma" w:cs="Tahoma"/>
          <w:sz w:val="20"/>
          <w:szCs w:val="20"/>
          <w:lang w:val="ru-RU"/>
        </w:rPr>
        <w:t>Уверење о здравственој способности за управљање моторним возилом које је прописима којима се уређује безбедност саобраћаја на путевима утврђено за возаче којима је управљање возилом основно занимање</w:t>
      </w:r>
      <w:r w:rsidR="00160F60" w:rsidRPr="00DB2629">
        <w:rPr>
          <w:rFonts w:ascii="Tahoma" w:hAnsi="Tahoma" w:cs="Tahoma"/>
          <w:sz w:val="20"/>
          <w:szCs w:val="20"/>
          <w:lang w:val="ru-RU"/>
        </w:rPr>
        <w:t xml:space="preserve"> </w:t>
      </w:r>
      <w:r w:rsidR="00553747" w:rsidRPr="00DB2629">
        <w:rPr>
          <w:rFonts w:ascii="Tahoma" w:hAnsi="Tahoma" w:cs="Tahoma"/>
          <w:sz w:val="20"/>
          <w:szCs w:val="20"/>
          <w:lang w:val="ru-RU"/>
        </w:rPr>
        <w:t>-</w:t>
      </w:r>
      <w:r w:rsidR="006708E9" w:rsidRPr="00DB2629">
        <w:rPr>
          <w:rFonts w:ascii="Tahoma" w:hAnsi="Tahoma" w:cs="Tahoma"/>
          <w:sz w:val="20"/>
          <w:szCs w:val="20"/>
          <w:lang w:val="ru-RU"/>
        </w:rPr>
        <w:t xml:space="preserve"> лекарско уверење</w:t>
      </w:r>
      <w:r w:rsidR="006708E9" w:rsidRPr="008F7F80">
        <w:rPr>
          <w:rFonts w:ascii="Tahoma" w:hAnsi="Tahoma" w:cs="Tahoma"/>
          <w:sz w:val="20"/>
          <w:szCs w:val="20"/>
          <w:lang w:val="sr-Cyrl-CS"/>
        </w:rPr>
        <w:t xml:space="preserve"> (да није старије од 3 године)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;</w:t>
      </w:r>
    </w:p>
    <w:p w14:paraId="498323DE" w14:textId="77777777" w:rsidR="00311715" w:rsidRPr="008F7F80" w:rsidRDefault="00311715" w:rsidP="00462CAF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4703E200" w14:textId="77777777" w:rsidR="00553747" w:rsidRPr="008F7F80" w:rsidRDefault="003D42E7" w:rsidP="00553747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9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553747" w:rsidRPr="008F7F80">
        <w:rPr>
          <w:rFonts w:ascii="Tahoma" w:hAnsi="Tahoma" w:cs="Tahoma"/>
          <w:sz w:val="20"/>
          <w:szCs w:val="20"/>
          <w:lang w:val="sr-Cyrl-CS"/>
        </w:rPr>
        <w:t xml:space="preserve">Доказ да подносиоцу захтева није </w:t>
      </w:r>
      <w:r w:rsidR="00D04F7C" w:rsidRPr="00DB2629">
        <w:rPr>
          <w:rFonts w:ascii="Tahoma" w:hAnsi="Tahoma" w:cs="Tahoma"/>
          <w:sz w:val="20"/>
          <w:szCs w:val="20"/>
          <w:lang w:val="ru-RU"/>
        </w:rPr>
        <w:t>правноснажно изречена заштитна мера забране вршења делатности јавног превоза у друмском саобраћају</w:t>
      </w:r>
      <w:r w:rsidR="006B0CD1" w:rsidRPr="008F7F80">
        <w:rPr>
          <w:rFonts w:ascii="Tahoma" w:hAnsi="Tahoma" w:cs="Tahoma"/>
          <w:sz w:val="20"/>
          <w:szCs w:val="20"/>
          <w:lang w:val="sr-Cyrl-CS"/>
        </w:rPr>
        <w:t>,</w:t>
      </w:r>
      <w:r w:rsidR="00553747" w:rsidRPr="008F7F80">
        <w:rPr>
          <w:rFonts w:ascii="Tahoma" w:hAnsi="Tahoma" w:cs="Tahoma"/>
          <w:sz w:val="20"/>
          <w:szCs w:val="20"/>
          <w:lang w:val="sr-Cyrl-CS"/>
        </w:rPr>
        <w:t xml:space="preserve"> док трају правне последице осуде, односно мере (да доказ није стариј</w:t>
      </w:r>
      <w:r w:rsidR="00311BDC">
        <w:rPr>
          <w:rFonts w:ascii="Tahoma" w:hAnsi="Tahoma" w:cs="Tahoma"/>
          <w:sz w:val="20"/>
          <w:szCs w:val="20"/>
          <w:lang w:val="sr-Cyrl-CS"/>
        </w:rPr>
        <w:t>и</w:t>
      </w:r>
      <w:r w:rsidR="00553747" w:rsidRPr="008F7F80">
        <w:rPr>
          <w:rFonts w:ascii="Tahoma" w:hAnsi="Tahoma" w:cs="Tahoma"/>
          <w:sz w:val="20"/>
          <w:szCs w:val="20"/>
          <w:lang w:val="sr-Cyrl-CS"/>
        </w:rPr>
        <w:t xml:space="preserve"> од 6 месеци);</w:t>
      </w:r>
    </w:p>
    <w:p w14:paraId="7B01F87B" w14:textId="77777777" w:rsidR="00462CAF" w:rsidRPr="008F7F80" w:rsidRDefault="00553747" w:rsidP="00553747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DB2629">
        <w:rPr>
          <w:rFonts w:ascii="Tahoma" w:hAnsi="Tahoma" w:cs="Tahoma"/>
          <w:sz w:val="20"/>
          <w:szCs w:val="20"/>
          <w:lang w:val="ru-RU"/>
        </w:rPr>
        <w:t>Издаје Прекршајни суд – ул.Устаничка бр.14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;</w:t>
      </w:r>
    </w:p>
    <w:p w14:paraId="15A688C3" w14:textId="77777777" w:rsidR="00311715" w:rsidRPr="008F7F80" w:rsidRDefault="00311715" w:rsidP="00AA5715">
      <w:pPr>
        <w:ind w:left="504"/>
        <w:rPr>
          <w:rFonts w:ascii="Tahoma" w:hAnsi="Tahoma" w:cs="Tahoma"/>
          <w:sz w:val="16"/>
          <w:szCs w:val="16"/>
          <w:lang w:val="sr-Cyrl-CS"/>
        </w:rPr>
      </w:pPr>
    </w:p>
    <w:p w14:paraId="30D960E8" w14:textId="77777777" w:rsidR="00462CAF" w:rsidRPr="008F7F80" w:rsidRDefault="003D42E7" w:rsidP="00462CAF">
      <w:pPr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10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9C5704" w:rsidRPr="008F7F80">
        <w:rPr>
          <w:rFonts w:ascii="Tahoma" w:hAnsi="Tahoma" w:cs="Tahoma"/>
          <w:sz w:val="20"/>
          <w:szCs w:val="20"/>
          <w:lang w:val="sr-Cyrl-CS"/>
        </w:rPr>
        <w:t xml:space="preserve">Уверење из казнене евиденције да подносиоцу захтева није правоснажном судском одлуком изречена казна затвора дуже од две године за кривично дело </w:t>
      </w:r>
      <w:r w:rsidR="009C5704" w:rsidRPr="00DB2629">
        <w:rPr>
          <w:rFonts w:ascii="Tahoma" w:hAnsi="Tahoma" w:cs="Tahoma"/>
          <w:sz w:val="20"/>
          <w:szCs w:val="20"/>
          <w:lang w:val="ru-RU"/>
        </w:rPr>
        <w:t>против живота и тела, полне слободе, имовине, безбедности јавног саобраћаја, здравља људи и јавног реда и мира</w:t>
      </w:r>
      <w:r w:rsidR="009C5704" w:rsidRPr="008F7F80">
        <w:rPr>
          <w:rFonts w:ascii="Tahoma" w:hAnsi="Tahoma" w:cs="Tahoma"/>
          <w:sz w:val="20"/>
          <w:szCs w:val="20"/>
          <w:lang w:val="sr-Cyrl-CS"/>
        </w:rPr>
        <w:t xml:space="preserve"> (да није старије од 6 месеци);</w:t>
      </w:r>
    </w:p>
    <w:p w14:paraId="1E676360" w14:textId="77777777" w:rsidR="001239E5" w:rsidRPr="008F7F80" w:rsidRDefault="001239E5" w:rsidP="001239E5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DB2629">
        <w:rPr>
          <w:rFonts w:ascii="Tahoma" w:hAnsi="Tahoma" w:cs="Tahoma"/>
          <w:sz w:val="20"/>
          <w:szCs w:val="20"/>
          <w:lang w:val="ru-RU"/>
        </w:rPr>
        <w:t xml:space="preserve">Уверење издаје МУП Републике Србије </w:t>
      </w:r>
      <w:r w:rsidR="009C5704" w:rsidRPr="00DB2629">
        <w:rPr>
          <w:rFonts w:ascii="Tahoma" w:hAnsi="Tahoma" w:cs="Tahoma"/>
          <w:sz w:val="20"/>
          <w:szCs w:val="20"/>
          <w:lang w:val="ru-RU"/>
        </w:rPr>
        <w:t xml:space="preserve">према </w:t>
      </w:r>
      <w:r w:rsidRPr="00DB2629">
        <w:rPr>
          <w:rFonts w:ascii="Tahoma" w:hAnsi="Tahoma" w:cs="Tahoma"/>
          <w:sz w:val="20"/>
          <w:szCs w:val="20"/>
          <w:lang w:val="ru-RU"/>
        </w:rPr>
        <w:t>општин</w:t>
      </w:r>
      <w:r w:rsidR="009C5704" w:rsidRPr="00DB2629">
        <w:rPr>
          <w:rFonts w:ascii="Tahoma" w:hAnsi="Tahoma" w:cs="Tahoma"/>
          <w:sz w:val="20"/>
          <w:szCs w:val="20"/>
          <w:lang w:val="ru-RU"/>
        </w:rPr>
        <w:t>и</w:t>
      </w:r>
      <w:r w:rsidRPr="00DB2629">
        <w:rPr>
          <w:rFonts w:ascii="Tahoma" w:hAnsi="Tahoma" w:cs="Tahoma"/>
          <w:sz w:val="20"/>
          <w:szCs w:val="20"/>
          <w:lang w:val="ru-RU"/>
        </w:rPr>
        <w:t xml:space="preserve"> пребивалишта</w:t>
      </w:r>
      <w:r w:rsidRPr="008F7F80">
        <w:rPr>
          <w:rFonts w:ascii="Tahoma" w:hAnsi="Tahoma" w:cs="Tahoma"/>
          <w:sz w:val="20"/>
          <w:szCs w:val="20"/>
          <w:lang w:val="sr-Cyrl-CS"/>
        </w:rPr>
        <w:t>;</w:t>
      </w:r>
    </w:p>
    <w:p w14:paraId="7F5C0B19" w14:textId="77777777" w:rsidR="000070EE" w:rsidRPr="008F7F80" w:rsidRDefault="000070EE" w:rsidP="007305A3">
      <w:pPr>
        <w:pStyle w:val="ListParagraph"/>
        <w:ind w:left="0"/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0922CB40" w14:textId="77777777" w:rsidR="000070EE" w:rsidRPr="00DB2629" w:rsidRDefault="000070EE" w:rsidP="000070EE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DB2629">
        <w:rPr>
          <w:rFonts w:ascii="Tahoma" w:hAnsi="Tahoma" w:cs="Tahoma"/>
          <w:b/>
          <w:sz w:val="20"/>
          <w:szCs w:val="20"/>
          <w:lang w:val="ru-RU"/>
        </w:rPr>
        <w:t>11.</w:t>
      </w:r>
      <w:r w:rsidR="002E4D18" w:rsidRPr="00DB2629">
        <w:rPr>
          <w:rFonts w:ascii="Tahoma" w:hAnsi="Tahoma" w:cs="Tahoma"/>
          <w:sz w:val="20"/>
          <w:szCs w:val="20"/>
          <w:lang w:val="ru-RU"/>
        </w:rPr>
        <w:t xml:space="preserve"> </w:t>
      </w:r>
      <w:r w:rsidRPr="00DB2629">
        <w:rPr>
          <w:rFonts w:ascii="Tahoma" w:hAnsi="Tahoma" w:cs="Tahoma"/>
          <w:sz w:val="20"/>
          <w:szCs w:val="20"/>
          <w:lang w:val="ru-RU"/>
        </w:rPr>
        <w:t>Доказ да је подносилац захтева измирио пореске обавезе по основу регистроване делатности, не старије од 30 дана.</w:t>
      </w:r>
    </w:p>
    <w:p w14:paraId="16DC11D2" w14:textId="77777777" w:rsidR="00833AB7" w:rsidRPr="008F7F80" w:rsidRDefault="00833AB7" w:rsidP="00833AB7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DB2629">
        <w:rPr>
          <w:rFonts w:ascii="Tahoma" w:hAnsi="Tahoma" w:cs="Tahoma"/>
          <w:sz w:val="20"/>
          <w:szCs w:val="20"/>
          <w:lang w:val="ru-RU"/>
        </w:rPr>
        <w:t>Доказ издаје пореска управа општине седишта подносиоца захтева</w:t>
      </w:r>
      <w:r w:rsidRPr="008F7F80">
        <w:rPr>
          <w:rFonts w:ascii="Tahoma" w:hAnsi="Tahoma" w:cs="Tahoma"/>
          <w:sz w:val="20"/>
          <w:szCs w:val="20"/>
          <w:lang w:val="sr-Cyrl-CS"/>
        </w:rPr>
        <w:t>;</w:t>
      </w:r>
    </w:p>
    <w:p w14:paraId="13A46847" w14:textId="77777777" w:rsidR="00905562" w:rsidRPr="008F7F80" w:rsidRDefault="00905562" w:rsidP="00905562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25412E1B" w14:textId="77777777" w:rsidR="00905562" w:rsidRPr="00DB2629" w:rsidRDefault="00905562" w:rsidP="00905562">
      <w:pPr>
        <w:jc w:val="both"/>
        <w:rPr>
          <w:rFonts w:ascii="Tahoma" w:hAnsi="Tahoma" w:cs="Tahoma"/>
          <w:b/>
          <w:sz w:val="20"/>
          <w:szCs w:val="20"/>
          <w:u w:val="single"/>
          <w:lang w:val="ru-RU"/>
        </w:rPr>
      </w:pPr>
      <w:r w:rsidRPr="00DB2629">
        <w:rPr>
          <w:rFonts w:ascii="Tahoma" w:hAnsi="Tahoma" w:cs="Tahoma"/>
          <w:b/>
          <w:sz w:val="20"/>
          <w:szCs w:val="20"/>
          <w:u w:val="single"/>
          <w:lang w:val="ru-RU"/>
        </w:rPr>
        <w:t>Возач који има квалификациону картицу возача или возачку дозволу са уписаним кодом "95" или сертификат о стручној компетентности за обављање послова професионалног возача сматра се да испуњава услове прописане у тачакама</w:t>
      </w:r>
      <w:r w:rsidR="00C17412" w:rsidRPr="00DB2629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2) и 4</w:t>
      </w:r>
      <w:r w:rsidRPr="00DB2629">
        <w:rPr>
          <w:rFonts w:ascii="Tahoma" w:hAnsi="Tahoma" w:cs="Tahoma"/>
          <w:b/>
          <w:sz w:val="20"/>
          <w:szCs w:val="20"/>
          <w:u w:val="single"/>
          <w:lang w:val="ru-RU"/>
        </w:rPr>
        <w:t>)  овог захтева.</w:t>
      </w:r>
    </w:p>
    <w:p w14:paraId="50929222" w14:textId="77777777" w:rsidR="007D174F" w:rsidRPr="008F7F80" w:rsidRDefault="007D174F" w:rsidP="006E3E70">
      <w:pPr>
        <w:ind w:left="2880" w:firstLine="720"/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21FCF167" w14:textId="77777777" w:rsidR="000C367A" w:rsidRPr="008F7F80" w:rsidRDefault="000C367A" w:rsidP="006E3E70">
      <w:pPr>
        <w:ind w:left="2880" w:firstLine="720"/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7FC5C818" w14:textId="77777777" w:rsidR="006E3E70" w:rsidRPr="008F7F80" w:rsidRDefault="006E3E70" w:rsidP="007305A3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Напомена:</w:t>
      </w:r>
    </w:p>
    <w:p w14:paraId="619A2C17" w14:textId="77777777" w:rsidR="006530ED" w:rsidRPr="008F7F80" w:rsidRDefault="006530ED" w:rsidP="006E3E70">
      <w:pPr>
        <w:jc w:val="both"/>
        <w:rPr>
          <w:rFonts w:ascii="Tahoma" w:hAnsi="Tahoma" w:cs="Tahoma"/>
          <w:b/>
          <w:sz w:val="8"/>
          <w:szCs w:val="8"/>
          <w:lang w:val="sr-Cyrl-CS"/>
        </w:rPr>
      </w:pPr>
    </w:p>
    <w:p w14:paraId="729A536E" w14:textId="77777777" w:rsidR="000C367A" w:rsidRPr="008F7F80" w:rsidRDefault="000C367A" w:rsidP="006E3E70">
      <w:pPr>
        <w:jc w:val="both"/>
        <w:rPr>
          <w:rFonts w:ascii="Tahoma" w:hAnsi="Tahoma" w:cs="Tahoma"/>
          <w:b/>
          <w:sz w:val="8"/>
          <w:szCs w:val="8"/>
          <w:lang w:val="sr-Cyrl-CS"/>
        </w:rPr>
      </w:pPr>
    </w:p>
    <w:p w14:paraId="257FA470" w14:textId="77777777" w:rsidR="00C22D92" w:rsidRPr="008F7F80" w:rsidRDefault="00C22D92" w:rsidP="00C22D92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Програм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ом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потреба за такси превозом у граду Београду за период од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25.05.2022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. године до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25.05.2027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. године („Сл. лист града Београда“, бр.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53/22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), утврђено је да је за наведени период потребно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7.006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такси возила. </w:t>
      </w:r>
    </w:p>
    <w:p w14:paraId="2CD431BC" w14:textId="77777777" w:rsidR="00C22D92" w:rsidRPr="00DB2629" w:rsidRDefault="00C22D92" w:rsidP="00C22D92">
      <w:pPr>
        <w:rPr>
          <w:rFonts w:ascii="Tahoma" w:hAnsi="Tahoma" w:cs="Tahoma"/>
          <w:sz w:val="16"/>
          <w:szCs w:val="16"/>
          <w:lang w:val="ru-RU"/>
        </w:rPr>
      </w:pPr>
    </w:p>
    <w:p w14:paraId="6384B2FD" w14:textId="77777777" w:rsidR="00BE5230" w:rsidRPr="00DB2629" w:rsidRDefault="00BE5230" w:rsidP="00BE5230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BE5230">
        <w:rPr>
          <w:rFonts w:ascii="Tahoma" w:hAnsi="Tahoma" w:cs="Tahoma"/>
          <w:sz w:val="20"/>
          <w:szCs w:val="20"/>
          <w:lang w:val="sr-Cyrl-CS"/>
        </w:rPr>
        <w:t>Решењем о дозвољеном броју возила за обављање такси превоза у граду Београду</w:t>
      </w:r>
      <w:r w:rsidRPr="00DB2629">
        <w:rPr>
          <w:rFonts w:ascii="Tahoma" w:hAnsi="Tahoma" w:cs="Tahoma"/>
          <w:bCs/>
          <w:sz w:val="20"/>
          <w:szCs w:val="20"/>
          <w:lang w:val="ru-RU"/>
        </w:rPr>
        <w:t>број 34-4243/22-Г-01, од 25. маја 2022. године</w:t>
      </w:r>
      <w:r w:rsidR="00B161E8" w:rsidRPr="00DB2629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r w:rsidRPr="00BE5230">
        <w:rPr>
          <w:rFonts w:ascii="Tahoma" w:hAnsi="Tahoma" w:cs="Tahoma"/>
          <w:bCs/>
          <w:sz w:val="20"/>
          <w:szCs w:val="20"/>
          <w:lang w:val="sr-Cyrl-CS"/>
        </w:rPr>
        <w:t xml:space="preserve">(„Сл. лист града Београда“, бр. 53/22), </w:t>
      </w:r>
      <w:r w:rsidRPr="00BE5230">
        <w:rPr>
          <w:rFonts w:ascii="Tahoma" w:hAnsi="Tahoma" w:cs="Tahoma"/>
          <w:sz w:val="20"/>
          <w:szCs w:val="20"/>
          <w:lang w:val="sr-Cyrl-CS"/>
        </w:rPr>
        <w:t xml:space="preserve"> за 2022. годину </w:t>
      </w:r>
      <w:r w:rsidRPr="00DB2629">
        <w:rPr>
          <w:rFonts w:ascii="Tahoma" w:hAnsi="Tahoma" w:cs="Tahoma"/>
          <w:sz w:val="20"/>
          <w:szCs w:val="20"/>
          <w:lang w:val="ru-RU"/>
        </w:rPr>
        <w:t>дозвољени број такси возила за обављање такси превоза у г</w:t>
      </w:r>
      <w:r w:rsidR="00B161E8" w:rsidRPr="00DB2629">
        <w:rPr>
          <w:rFonts w:ascii="Tahoma" w:hAnsi="Tahoma" w:cs="Tahoma"/>
          <w:sz w:val="20"/>
          <w:szCs w:val="20"/>
          <w:lang w:val="ru-RU"/>
        </w:rPr>
        <w:t>раду Београду износи 6410 (шестхиљадачетиристотине</w:t>
      </w:r>
      <w:r w:rsidRPr="00DB2629">
        <w:rPr>
          <w:rFonts w:ascii="Tahoma" w:hAnsi="Tahoma" w:cs="Tahoma"/>
          <w:sz w:val="20"/>
          <w:szCs w:val="20"/>
          <w:lang w:val="ru-RU"/>
        </w:rPr>
        <w:t>десет) возила.</w:t>
      </w:r>
    </w:p>
    <w:p w14:paraId="74D38EDD" w14:textId="77777777" w:rsidR="00BE5230" w:rsidRPr="00BE5230" w:rsidRDefault="00BE5230" w:rsidP="00BE5230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731CB742" w14:textId="77777777" w:rsidR="00C22D92" w:rsidRPr="008F7F80" w:rsidRDefault="00C22D92" w:rsidP="006E3E70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2FAF4C4C" w14:textId="77777777" w:rsidR="006E3E70" w:rsidRPr="008F7F80" w:rsidRDefault="006E3E70" w:rsidP="006E3E7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О подацима под редни</w:t>
      </w:r>
      <w:r w:rsidR="000070EE" w:rsidRPr="008F7F80">
        <w:rPr>
          <w:rFonts w:ascii="Tahoma" w:hAnsi="Tahoma" w:cs="Tahoma"/>
          <w:sz w:val="20"/>
          <w:szCs w:val="20"/>
          <w:lang w:val="sr-Cyrl-CS"/>
        </w:rPr>
        <w:t>м бројем 1. 3. 5. 6. 9. 10. и 11.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 се води службена евиденција.</w:t>
      </w:r>
    </w:p>
    <w:p w14:paraId="730EDA0C" w14:textId="77777777" w:rsidR="006E3E70" w:rsidRPr="008F7F80" w:rsidRDefault="006E3E70" w:rsidP="006E3E70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1BCFE16B" w14:textId="77777777" w:rsidR="006E3E70" w:rsidRPr="008F7F80" w:rsidRDefault="006E3E70" w:rsidP="006E3E7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 </w:t>
      </w:r>
      <w:r w:rsidR="000070EE" w:rsidRPr="008F7F80">
        <w:rPr>
          <w:rFonts w:ascii="Tahoma" w:hAnsi="Tahoma" w:cs="Tahoma"/>
          <w:sz w:val="20"/>
          <w:szCs w:val="20"/>
          <w:lang w:val="sr-Cyrl-CS"/>
        </w:rPr>
        <w:t>складу са одредбама члана 103. с</w:t>
      </w:r>
      <w:r w:rsidRPr="008F7F80">
        <w:rPr>
          <w:rFonts w:ascii="Tahoma" w:hAnsi="Tahoma" w:cs="Tahoma"/>
          <w:sz w:val="20"/>
          <w:szCs w:val="20"/>
          <w:lang w:val="sr-Cyrl-CS"/>
        </w:rPr>
        <w:t>т. 1. Закона о општем управном поступку („Сл. гласник РС“ бр. 18/2016</w:t>
      </w:r>
      <w:r w:rsidR="00E67073" w:rsidRPr="008F7F80">
        <w:rPr>
          <w:rFonts w:ascii="Tahoma" w:hAnsi="Tahoma" w:cs="Tahoma"/>
          <w:sz w:val="20"/>
          <w:szCs w:val="20"/>
          <w:lang w:val="sr-Cyrl-CS"/>
        </w:rPr>
        <w:t>, 95/18 – аутентично тумачење и 2/23 – одлука УС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), орган је дужан да по службеној дужности, у складу са законом, врши увид, прибавља и обрађује личне податке о чињеницама о којима се води службена евиденција, а који су неопходни за одлучивање. </w:t>
      </w:r>
    </w:p>
    <w:p w14:paraId="11077E72" w14:textId="77777777" w:rsidR="006E3E70" w:rsidRPr="008F7F80" w:rsidRDefault="006E3E70" w:rsidP="006E3E70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678A9435" w14:textId="77777777" w:rsidR="006E3E70" w:rsidRPr="008F7F80" w:rsidRDefault="006F5866" w:rsidP="006E3E7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Уз захтев прилажем ИЗЈАВУ, у складу са одредбом члана 103. ст. 3. Закона о општем управном поступку, да сам сагласан/а да орган за потребе поступка може извршити увид, прибавити и обрадити личне податке о чињеницама о којима се води службена евиденција, који су неопходни у поступкуодлучивања, одн. иако је орган обавезан да изврши увид, прибави и обради податке о чињеницама о којима се води службена евиденција, изјављујем да ћу сам/а за потребе поступка прибавити податке о којима се води службена евиденција.</w:t>
      </w:r>
    </w:p>
    <w:p w14:paraId="4A64A951" w14:textId="77777777" w:rsidR="006F5866" w:rsidRPr="008F7F80" w:rsidRDefault="006F5866" w:rsidP="006E3E70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12C07021" w14:textId="77777777" w:rsidR="006F5866" w:rsidRPr="008F7F80" w:rsidRDefault="006F5866" w:rsidP="006F5866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наведене податке неопходне за одлучивање органа не поднесем у року од </w:t>
      </w:r>
      <w:r w:rsidR="007B293F" w:rsidRPr="008F7F80">
        <w:rPr>
          <w:rFonts w:ascii="Tahoma" w:hAnsi="Tahoma" w:cs="Tahoma"/>
          <w:sz w:val="20"/>
          <w:szCs w:val="20"/>
          <w:lang w:val="sr-Cyrl-CS"/>
        </w:rPr>
        <w:t>15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дана, захтев за покретање поступка ће се сматрати неуредним.  </w:t>
      </w:r>
    </w:p>
    <w:p w14:paraId="7B9A6472" w14:textId="77777777" w:rsidR="006F5866" w:rsidRPr="008F7F80" w:rsidRDefault="006F5866" w:rsidP="006E3E70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6D0C6E09" w14:textId="19AD482D" w:rsidR="007305A3" w:rsidRPr="008F7F80" w:rsidRDefault="007305A3" w:rsidP="007305A3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Такса за овај захтев, сходно Одлуци о локалним административним таксама („Сл. лист града Београда“, бр. </w:t>
      </w:r>
      <w:r w:rsidR="00E67073" w:rsidRPr="008F7F80">
        <w:rPr>
          <w:rFonts w:ascii="Tahoma" w:hAnsi="Tahoma" w:cs="Tahoma"/>
          <w:sz w:val="20"/>
          <w:szCs w:val="20"/>
          <w:lang w:val="sr-Cyrl-CS"/>
        </w:rPr>
        <w:t>106/20,108/20 – исправка, 93/21 и 96/22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) износи </w:t>
      </w:r>
      <w:r w:rsidR="002E4D18">
        <w:rPr>
          <w:rFonts w:ascii="Tahoma" w:hAnsi="Tahoma" w:cs="Tahoma"/>
          <w:b/>
          <w:sz w:val="20"/>
          <w:szCs w:val="20"/>
          <w:lang w:val="sr-Cyrl-CS"/>
        </w:rPr>
        <w:t>2.</w:t>
      </w:r>
      <w:r w:rsidR="00FA44D6">
        <w:rPr>
          <w:rFonts w:ascii="Tahoma" w:hAnsi="Tahoma" w:cs="Tahoma"/>
          <w:b/>
          <w:sz w:val="20"/>
          <w:szCs w:val="20"/>
        </w:rPr>
        <w:t>067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,00 </w:t>
      </w:r>
      <w:r w:rsidRPr="008F7F80">
        <w:rPr>
          <w:rFonts w:ascii="Tahoma" w:hAnsi="Tahoma" w:cs="Tahoma"/>
          <w:sz w:val="20"/>
          <w:szCs w:val="20"/>
          <w:lang w:val="sr-Cyrl-CS"/>
        </w:rPr>
        <w:t>(</w:t>
      </w:r>
      <w:r w:rsidR="00DB2629">
        <w:rPr>
          <w:rFonts w:ascii="Tahoma" w:hAnsi="Tahoma" w:cs="Tahoma"/>
          <w:sz w:val="20"/>
          <w:szCs w:val="20"/>
          <w:lang w:val="sr-Cyrl-CS"/>
        </w:rPr>
        <w:t>две</w:t>
      </w:r>
      <w:r w:rsidR="00125458">
        <w:rPr>
          <w:rFonts w:ascii="Tahoma" w:hAnsi="Tahoma" w:cs="Tahoma"/>
          <w:sz w:val="20"/>
          <w:szCs w:val="20"/>
        </w:rPr>
        <w:t xml:space="preserve"> </w:t>
      </w:r>
      <w:r w:rsidR="00DB2629">
        <w:rPr>
          <w:rFonts w:ascii="Tahoma" w:hAnsi="Tahoma" w:cs="Tahoma"/>
          <w:sz w:val="20"/>
          <w:szCs w:val="20"/>
          <w:lang w:val="sr-Cyrl-CS"/>
        </w:rPr>
        <w:t>хиљаде</w:t>
      </w:r>
      <w:r w:rsidR="00125458">
        <w:rPr>
          <w:rFonts w:ascii="Tahoma" w:hAnsi="Tahoma" w:cs="Tahoma"/>
          <w:sz w:val="20"/>
          <w:szCs w:val="20"/>
        </w:rPr>
        <w:t xml:space="preserve"> </w:t>
      </w:r>
      <w:r w:rsidR="00125458">
        <w:rPr>
          <w:rFonts w:ascii="Tahoma" w:hAnsi="Tahoma" w:cs="Tahoma"/>
          <w:sz w:val="20"/>
          <w:szCs w:val="20"/>
          <w:lang w:val="sr-Cyrl-RS"/>
        </w:rPr>
        <w:t xml:space="preserve">шездесет седам </w:t>
      </w:r>
      <w:bookmarkStart w:id="0" w:name="_GoBack"/>
      <w:bookmarkEnd w:id="0"/>
      <w:r w:rsidR="00DB2629">
        <w:rPr>
          <w:rFonts w:ascii="Tahoma" w:hAnsi="Tahoma" w:cs="Tahoma"/>
          <w:sz w:val="20"/>
          <w:szCs w:val="20"/>
          <w:lang w:val="sr-Cyrl-CS"/>
        </w:rPr>
        <w:t>динара</w:t>
      </w:r>
      <w:r w:rsidRPr="008F7F80">
        <w:rPr>
          <w:rFonts w:ascii="Tahoma" w:hAnsi="Tahoma" w:cs="Tahoma"/>
          <w:sz w:val="20"/>
          <w:szCs w:val="20"/>
          <w:lang w:val="sr-Cyrl-CS"/>
        </w:rPr>
        <w:t>); шифра плаћања</w:t>
      </w:r>
      <w:r w:rsidR="00DB2629">
        <w:rPr>
          <w:rFonts w:ascii="Tahoma" w:hAnsi="Tahoma" w:cs="Tahoma"/>
          <w:sz w:val="20"/>
          <w:szCs w:val="20"/>
          <w:lang w:val="sr-Cyrl-CS"/>
        </w:rPr>
        <w:t>: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 153, </w:t>
      </w:r>
      <w:r w:rsidRPr="008F7F80">
        <w:rPr>
          <w:rFonts w:ascii="Tahoma" w:hAnsi="Tahoma" w:cs="Tahoma"/>
          <w:sz w:val="20"/>
          <w:szCs w:val="20"/>
          <w:lang w:val="sr-Cyrl-CS"/>
        </w:rPr>
        <w:t>уплата на жиро рачун број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: 840-742241843-03, 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модел 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97, </w:t>
      </w:r>
      <w:r w:rsidRPr="008F7F80">
        <w:rPr>
          <w:rFonts w:ascii="Tahoma" w:hAnsi="Tahoma" w:cs="Tahoma"/>
          <w:sz w:val="20"/>
          <w:szCs w:val="20"/>
          <w:lang w:val="sr-Cyrl-CS"/>
        </w:rPr>
        <w:t>позив на број</w:t>
      </w:r>
      <w:r w:rsidR="0073327D" w:rsidRPr="00DB2629">
        <w:rPr>
          <w:rFonts w:ascii="Tahoma" w:hAnsi="Tahoma" w:cs="Tahoma"/>
          <w:sz w:val="20"/>
          <w:szCs w:val="20"/>
          <w:lang w:val="ru-RU"/>
        </w:rPr>
        <w:t xml:space="preserve"> 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>0650162158</w:t>
      </w:r>
      <w:r w:rsidRPr="008F7F80">
        <w:rPr>
          <w:rFonts w:ascii="Tahoma" w:hAnsi="Tahoma" w:cs="Tahoma"/>
          <w:sz w:val="20"/>
          <w:szCs w:val="20"/>
          <w:lang w:val="sr-Cyrl-CS"/>
        </w:rPr>
        <w:t>.</w:t>
      </w:r>
    </w:p>
    <w:p w14:paraId="10E63C98" w14:textId="77777777" w:rsidR="00C22D92" w:rsidRPr="00DB2629" w:rsidRDefault="00C22D92" w:rsidP="006F5866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0"/>
        <w:gridCol w:w="2328"/>
        <w:gridCol w:w="3672"/>
      </w:tblGrid>
      <w:tr w:rsidR="006F5866" w:rsidRPr="008F7F80" w14:paraId="11048114" w14:textId="77777777" w:rsidTr="000F4D3E">
        <w:tc>
          <w:tcPr>
            <w:tcW w:w="3000" w:type="dxa"/>
          </w:tcPr>
          <w:p w14:paraId="6BAF474B" w14:textId="77777777" w:rsidR="006F5866" w:rsidRPr="008F7F80" w:rsidRDefault="006F5866" w:rsidP="000F4D3E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F7F80">
              <w:rPr>
                <w:rFonts w:ascii="Tahoma" w:hAnsi="Tahoma" w:cs="Tahoma"/>
                <w:sz w:val="20"/>
                <w:szCs w:val="20"/>
                <w:lang w:val="sr-Cyrl-CS"/>
              </w:rPr>
              <w:t>Дана</w:t>
            </w:r>
          </w:p>
          <w:p w14:paraId="3E4EEB4D" w14:textId="77777777" w:rsidR="006F5866" w:rsidRPr="008F7F80" w:rsidRDefault="006F5866" w:rsidP="000F4D3E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14:paraId="74A5C7E7" w14:textId="77777777" w:rsidR="006F5866" w:rsidRPr="008F7F80" w:rsidRDefault="006F5866" w:rsidP="000F4D3E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F7F80">
              <w:rPr>
                <w:rFonts w:ascii="Tahoma" w:hAnsi="Tahoma" w:cs="Tahoma"/>
                <w:sz w:val="20"/>
                <w:szCs w:val="20"/>
                <w:lang w:val="sr-Cyrl-CS"/>
              </w:rPr>
              <w:t>_______________________</w:t>
            </w:r>
          </w:p>
        </w:tc>
        <w:tc>
          <w:tcPr>
            <w:tcW w:w="2328" w:type="dxa"/>
          </w:tcPr>
          <w:p w14:paraId="16F2EE71" w14:textId="77777777" w:rsidR="006F5866" w:rsidRPr="008F7F80" w:rsidRDefault="006F5866" w:rsidP="000F4D3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672" w:type="dxa"/>
          </w:tcPr>
          <w:p w14:paraId="00B232E8" w14:textId="77777777" w:rsidR="006F5866" w:rsidRPr="008F7F80" w:rsidRDefault="006F5866" w:rsidP="000F4D3E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F7F80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Потпис </w:t>
            </w:r>
            <w:r w:rsidR="00F1313C" w:rsidRPr="008F7F80">
              <w:rPr>
                <w:rFonts w:ascii="Tahoma" w:hAnsi="Tahoma" w:cs="Tahoma"/>
                <w:sz w:val="20"/>
                <w:szCs w:val="20"/>
                <w:lang w:val="sr-Cyrl-CS"/>
              </w:rPr>
              <w:t>подносиоца захтева</w:t>
            </w:r>
          </w:p>
          <w:p w14:paraId="4F579731" w14:textId="77777777" w:rsidR="00B05881" w:rsidRPr="008F7F80" w:rsidRDefault="00B05881" w:rsidP="000F4D3E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14:paraId="6E501362" w14:textId="77777777" w:rsidR="006F5866" w:rsidRPr="008F7F80" w:rsidRDefault="006F5866" w:rsidP="000F4D3E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F7F80">
              <w:rPr>
                <w:rFonts w:ascii="Tahoma" w:hAnsi="Tahoma" w:cs="Tahoma"/>
                <w:sz w:val="20"/>
                <w:szCs w:val="20"/>
                <w:lang w:val="sr-Cyrl-CS"/>
              </w:rPr>
              <w:t>_____________________________</w:t>
            </w:r>
          </w:p>
        </w:tc>
      </w:tr>
    </w:tbl>
    <w:p w14:paraId="74D89416" w14:textId="77777777" w:rsidR="008F460C" w:rsidRPr="008F7F80" w:rsidRDefault="008F460C" w:rsidP="008F460C">
      <w:pPr>
        <w:rPr>
          <w:rFonts w:ascii="Tahoma" w:hAnsi="Tahoma" w:cs="Tahoma"/>
          <w:b/>
          <w:sz w:val="20"/>
          <w:szCs w:val="20"/>
        </w:rPr>
      </w:pPr>
    </w:p>
    <w:p w14:paraId="33B5F632" w14:textId="77777777" w:rsidR="00E67073" w:rsidRPr="008F7F80" w:rsidRDefault="00E67073" w:rsidP="008F460C">
      <w:pPr>
        <w:rPr>
          <w:rFonts w:ascii="Tahoma" w:hAnsi="Tahoma" w:cs="Tahoma"/>
          <w:sz w:val="20"/>
          <w:szCs w:val="20"/>
          <w:lang w:val="sr-Cyrl-CS"/>
        </w:rPr>
      </w:pPr>
    </w:p>
    <w:p w14:paraId="66B2ACB6" w14:textId="77777777" w:rsidR="008F460C" w:rsidRPr="008F7F80" w:rsidRDefault="008F460C" w:rsidP="00302107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Упознат/а сам са одредбом члана 103. став 3.  Закона о општем управном поступку</w:t>
      </w:r>
      <w:r w:rsidR="00E67073" w:rsidRPr="008F7F80">
        <w:rPr>
          <w:rFonts w:ascii="Tahoma" w:hAnsi="Tahoma" w:cs="Tahoma"/>
          <w:sz w:val="20"/>
          <w:szCs w:val="20"/>
          <w:lang w:val="sr-Cyrl-CS"/>
        </w:rPr>
        <w:t xml:space="preserve"> („Сл. гласник РС“ бр. 18/2016, 95/18 – аутентично тумачење и 2/23 – одлука УС),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којом је прописано да у поступку који се покреће по захтеву странке </w:t>
      </w:r>
      <w:r w:rsidRPr="008F7F80">
        <w:rPr>
          <w:rFonts w:ascii="Tahoma" w:hAnsi="Tahoma" w:cs="Tahoma"/>
          <w:sz w:val="20"/>
          <w:szCs w:val="20"/>
          <w:lang w:val="ru-RU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6F98A612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ru-RU"/>
        </w:rPr>
      </w:pPr>
    </w:p>
    <w:p w14:paraId="4E27E637" w14:textId="77777777" w:rsidR="008F460C" w:rsidRPr="008F7F80" w:rsidRDefault="008F460C" w:rsidP="000C367A">
      <w:pPr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ru-RU"/>
        </w:rPr>
        <w:t>Поступак покрећем код Секретаријата за јавни превоз ради остваривања права на издавање одобрења за обављање такси делатности и тим поводом дајем следећу</w:t>
      </w:r>
    </w:p>
    <w:p w14:paraId="6BB7B88D" w14:textId="77777777" w:rsidR="008F460C" w:rsidRPr="008F7F80" w:rsidRDefault="008F460C" w:rsidP="000C367A">
      <w:pPr>
        <w:rPr>
          <w:rFonts w:ascii="Tahoma" w:hAnsi="Tahoma" w:cs="Tahoma"/>
          <w:sz w:val="16"/>
          <w:szCs w:val="16"/>
          <w:lang w:val="ru-RU"/>
        </w:rPr>
      </w:pPr>
    </w:p>
    <w:p w14:paraId="022FDAA2" w14:textId="77777777" w:rsidR="008F460C" w:rsidRPr="008F7F80" w:rsidRDefault="008F460C" w:rsidP="008F460C">
      <w:pPr>
        <w:jc w:val="center"/>
        <w:rPr>
          <w:rFonts w:ascii="Tahoma" w:hAnsi="Tahoma" w:cs="Tahoma"/>
          <w:b/>
          <w:sz w:val="20"/>
          <w:szCs w:val="20"/>
          <w:lang w:val="sr-Latn-CS"/>
        </w:rPr>
      </w:pPr>
      <w:r w:rsidRPr="008F7F80">
        <w:rPr>
          <w:rFonts w:ascii="Tahoma" w:hAnsi="Tahoma" w:cs="Tahoma"/>
          <w:b/>
          <w:sz w:val="20"/>
          <w:szCs w:val="20"/>
          <w:lang w:val="ru-RU"/>
        </w:rPr>
        <w:t>И З Ј А В У</w:t>
      </w:r>
    </w:p>
    <w:p w14:paraId="00E3316D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Latn-CS"/>
        </w:rPr>
      </w:pPr>
    </w:p>
    <w:p w14:paraId="26EBDB66" w14:textId="77777777" w:rsidR="00FB0CD3" w:rsidRPr="008F7F80" w:rsidRDefault="00FB0CD3" w:rsidP="00FB0CD3">
      <w:pPr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Latn-CS"/>
        </w:rPr>
        <w:t>I</w:t>
      </w:r>
      <w:r w:rsidR="002E4D18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8F7F80">
        <w:rPr>
          <w:rFonts w:ascii="Tahoma" w:hAnsi="Tahoma" w:cs="Tahoma"/>
          <w:b/>
          <w:sz w:val="20"/>
          <w:szCs w:val="20"/>
          <w:lang w:val="ru-RU"/>
        </w:rPr>
        <w:t>Саглас</w:t>
      </w:r>
      <w:r w:rsidRPr="008F7F80">
        <w:rPr>
          <w:rFonts w:ascii="Tahoma" w:hAnsi="Tahoma" w:cs="Tahoma"/>
          <w:b/>
          <w:sz w:val="20"/>
          <w:szCs w:val="20"/>
          <w:lang w:val="sr-Latn-CS"/>
        </w:rPr>
        <w:t>a</w:t>
      </w:r>
      <w:r w:rsidRPr="008F7F80">
        <w:rPr>
          <w:rFonts w:ascii="Tahoma" w:hAnsi="Tahoma" w:cs="Tahoma"/>
          <w:b/>
          <w:sz w:val="20"/>
          <w:szCs w:val="20"/>
          <w:lang w:val="ru-RU"/>
        </w:rPr>
        <w:t>н/а сам да орган</w:t>
      </w:r>
      <w:r w:rsidRPr="008F7F80">
        <w:rPr>
          <w:rFonts w:ascii="Tahoma" w:hAnsi="Tahoma" w:cs="Tahoma"/>
          <w:sz w:val="20"/>
          <w:szCs w:val="20"/>
          <w:lang w:val="ru-RU"/>
        </w:rPr>
        <w:t xml:space="preserve"> за потребе поступка може </w:t>
      </w:r>
      <w:r w:rsidRPr="008F7F80">
        <w:rPr>
          <w:rFonts w:ascii="Tahoma" w:hAnsi="Tahoma" w:cs="Tahoma"/>
          <w:b/>
          <w:sz w:val="20"/>
          <w:szCs w:val="20"/>
          <w:lang w:val="ru-RU"/>
        </w:rPr>
        <w:t>извршити увид, прибавити и обрадити личне податке</w:t>
      </w:r>
      <w:r w:rsidRPr="008F7F80">
        <w:rPr>
          <w:rFonts w:ascii="Tahoma" w:hAnsi="Tahoma" w:cs="Tahoma"/>
          <w:sz w:val="20"/>
          <w:szCs w:val="20"/>
          <w:lang w:val="ru-RU"/>
        </w:rPr>
        <w:t xml:space="preserve"> о чињеницама о којима се води службена евиднција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, који су неопходни у поступку одлучивања. </w:t>
      </w:r>
      <w:r w:rsidRPr="008F7F80">
        <w:rPr>
          <w:rFonts w:ascii="Tahoma" w:hAnsi="Tahoma" w:cs="Tahoma"/>
          <w:sz w:val="20"/>
          <w:szCs w:val="20"/>
          <w:vertAlign w:val="superscript"/>
          <w:lang w:val="sr-Cyrl-CS"/>
        </w:rPr>
        <w:footnoteReference w:id="1"/>
      </w:r>
    </w:p>
    <w:p w14:paraId="414C9664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</w:p>
    <w:p w14:paraId="323245D2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16"/>
          <w:szCs w:val="16"/>
          <w:lang w:val="sr-Cyrl-CS"/>
        </w:rPr>
        <w:t xml:space="preserve">..........................................    </w:t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</w:p>
    <w:p w14:paraId="4DAD5005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16"/>
          <w:szCs w:val="16"/>
          <w:lang w:val="sr-Cyrl-CS"/>
        </w:rPr>
        <w:t xml:space="preserve">      (ЈМБГ подносиоца захтева)</w:t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</w:p>
    <w:p w14:paraId="0CE3BBA4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</w:p>
    <w:p w14:paraId="17A244AB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16"/>
          <w:szCs w:val="16"/>
          <w:lang w:val="sr-Cyrl-CS"/>
        </w:rPr>
        <w:t xml:space="preserve">..........................................                           </w:t>
      </w:r>
      <w:r w:rsidRPr="008F7F80">
        <w:rPr>
          <w:rFonts w:ascii="Tahoma" w:hAnsi="Tahoma" w:cs="Tahoma"/>
          <w:sz w:val="16"/>
          <w:szCs w:val="16"/>
          <w:lang w:val="sr-Cyrl-CS"/>
        </w:rPr>
        <w:tab/>
        <w:t xml:space="preserve">                               ................................................</w:t>
      </w:r>
    </w:p>
    <w:p w14:paraId="47310F8A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16"/>
          <w:szCs w:val="16"/>
          <w:lang w:val="sr-Cyrl-CS"/>
        </w:rPr>
        <w:t xml:space="preserve">       (место и датум)                                                                           (потпис даваоца изјаве)</w:t>
      </w:r>
    </w:p>
    <w:p w14:paraId="402DFC8C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ru-RU"/>
        </w:rPr>
      </w:pPr>
    </w:p>
    <w:p w14:paraId="3F3E516A" w14:textId="77777777" w:rsidR="00FB0CD3" w:rsidRPr="008F7F80" w:rsidRDefault="00FB0CD3" w:rsidP="00FB0CD3">
      <w:pPr>
        <w:rPr>
          <w:rFonts w:ascii="Tahoma" w:hAnsi="Tahoma" w:cs="Tahoma"/>
          <w:b/>
          <w:sz w:val="20"/>
          <w:szCs w:val="20"/>
          <w:lang w:val="ru-RU"/>
        </w:rPr>
      </w:pPr>
      <w:r w:rsidRPr="008F7F80">
        <w:rPr>
          <w:rFonts w:ascii="Tahoma" w:hAnsi="Tahoma" w:cs="Tahoma"/>
          <w:b/>
          <w:sz w:val="20"/>
          <w:szCs w:val="20"/>
          <w:lang w:val="sr-Latn-CS"/>
        </w:rPr>
        <w:t>II</w:t>
      </w:r>
      <w:r w:rsidR="002E4D18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Иако је орган обавезан да изврши увид, прибави и обради личне податке, </w:t>
      </w:r>
      <w:r w:rsidRPr="008F7F80">
        <w:rPr>
          <w:rFonts w:ascii="Tahoma" w:hAnsi="Tahoma" w:cs="Tahoma"/>
          <w:b/>
          <w:sz w:val="20"/>
          <w:szCs w:val="20"/>
          <w:lang w:val="ru-RU"/>
        </w:rPr>
        <w:t>изјављујем да ћу сам/а за потребе поступка прибавити:</w:t>
      </w:r>
      <w:r w:rsidRPr="008F7F80">
        <w:rPr>
          <w:rFonts w:ascii="Tahoma" w:hAnsi="Tahoma" w:cs="Tahoma"/>
          <w:b/>
          <w:sz w:val="20"/>
          <w:szCs w:val="20"/>
          <w:vertAlign w:val="superscript"/>
          <w:lang w:val="ru-RU"/>
        </w:rPr>
        <w:footnoteReference w:id="2"/>
      </w:r>
    </w:p>
    <w:p w14:paraId="54C61F15" w14:textId="77777777" w:rsidR="008F460C" w:rsidRPr="008F7F80" w:rsidRDefault="008F460C" w:rsidP="007B5308">
      <w:pPr>
        <w:rPr>
          <w:rFonts w:ascii="Tahoma" w:hAnsi="Tahoma" w:cs="Tahoma"/>
          <w:sz w:val="16"/>
          <w:szCs w:val="16"/>
          <w:lang w:val="ru-RU"/>
        </w:rPr>
      </w:pPr>
    </w:p>
    <w:p w14:paraId="4FA33EB9" w14:textId="77777777" w:rsidR="008F460C" w:rsidRPr="008F7F80" w:rsidRDefault="008F460C" w:rsidP="008F460C">
      <w:pPr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ru-RU"/>
        </w:rPr>
        <w:tab/>
        <w:t>а) Све личне податке о чињеницама о којима се води службена евиденција а који су неопходни за одлучивање</w:t>
      </w:r>
    </w:p>
    <w:p w14:paraId="44AA0DBB" w14:textId="77777777" w:rsidR="008F460C" w:rsidRPr="008F7F80" w:rsidRDefault="008F460C" w:rsidP="008F460C">
      <w:pPr>
        <w:rPr>
          <w:rFonts w:ascii="Tahoma" w:hAnsi="Tahoma" w:cs="Tahoma"/>
          <w:sz w:val="10"/>
          <w:szCs w:val="10"/>
          <w:lang w:val="ru-RU"/>
        </w:rPr>
      </w:pPr>
    </w:p>
    <w:p w14:paraId="4ADDA68F" w14:textId="77777777" w:rsidR="008F460C" w:rsidRPr="008F7F80" w:rsidRDefault="008F460C" w:rsidP="008F460C">
      <w:pPr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ru-RU"/>
        </w:rPr>
        <w:tab/>
        <w:t>б)  Следеће податке:</w:t>
      </w:r>
      <w:r w:rsidRPr="008F7F80">
        <w:rPr>
          <w:rFonts w:ascii="Tahoma" w:hAnsi="Tahoma" w:cs="Tahoma"/>
          <w:sz w:val="20"/>
          <w:szCs w:val="20"/>
          <w:vertAlign w:val="superscript"/>
          <w:lang w:val="ru-RU"/>
        </w:rPr>
        <w:footnoteReference w:id="3"/>
      </w:r>
    </w:p>
    <w:p w14:paraId="344B9DCE" w14:textId="77777777" w:rsidR="008F460C" w:rsidRPr="008F7F80" w:rsidRDefault="008F460C" w:rsidP="008F460C">
      <w:pPr>
        <w:rPr>
          <w:rFonts w:ascii="Tahoma" w:hAnsi="Tahoma" w:cs="Tahoma"/>
          <w:sz w:val="10"/>
          <w:szCs w:val="10"/>
          <w:lang w:val="ru-RU"/>
        </w:rPr>
      </w:pPr>
    </w:p>
    <w:p w14:paraId="53F1CA37" w14:textId="77777777" w:rsidR="008F460C" w:rsidRPr="00DB2629" w:rsidRDefault="008F460C" w:rsidP="008F460C">
      <w:pPr>
        <w:numPr>
          <w:ilvl w:val="0"/>
          <w:numId w:val="12"/>
        </w:numPr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Решење Агенције за привредне регистре о регистрацији такси делатности; </w:t>
      </w:r>
    </w:p>
    <w:p w14:paraId="7DE78CC6" w14:textId="77777777" w:rsidR="008F460C" w:rsidRPr="008F7F80" w:rsidRDefault="008F460C" w:rsidP="008F460C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Оверену фотокопију возачке дозволе;</w:t>
      </w:r>
    </w:p>
    <w:p w14:paraId="37107E3E" w14:textId="77777777" w:rsidR="008F460C" w:rsidRPr="00DB2629" w:rsidRDefault="008F460C" w:rsidP="001F057A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Оверену фотокопију саобраћајне дозволе за возило чији је подносилац власник, односно корисник по уговору о лизингу;</w:t>
      </w:r>
    </w:p>
    <w:p w14:paraId="0EC7E32C" w14:textId="77777777" w:rsidR="008F460C" w:rsidRPr="00DB2629" w:rsidRDefault="008F460C" w:rsidP="00FE2DF4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Уверење да подносиоцу захтева није правоснажном судском одлуком забрањено обављање ове делатности, односно да подносиоцу захтева није правн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;</w:t>
      </w:r>
    </w:p>
    <w:p w14:paraId="2562CFE0" w14:textId="77777777" w:rsidR="008F460C" w:rsidRPr="00DB2629" w:rsidRDefault="008F460C" w:rsidP="008F460C">
      <w:pPr>
        <w:numPr>
          <w:ilvl w:val="0"/>
          <w:numId w:val="12"/>
        </w:numPr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Уверење - сертификат о положеном испиту из познавања Града</w:t>
      </w:r>
      <w:r w:rsidR="00E67073" w:rsidRPr="008F7F80">
        <w:rPr>
          <w:rFonts w:ascii="Tahoma" w:hAnsi="Tahoma" w:cs="Tahoma"/>
          <w:sz w:val="20"/>
          <w:szCs w:val="20"/>
          <w:lang w:val="sr-Cyrl-CS"/>
        </w:rPr>
        <w:t xml:space="preserve"> Београда;</w:t>
      </w:r>
    </w:p>
    <w:p w14:paraId="5ACD8363" w14:textId="77777777" w:rsidR="008F460C" w:rsidRPr="00DB2629" w:rsidRDefault="008F460C" w:rsidP="00FE2DF4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Доказ да подносиоцу захтева није </w:t>
      </w:r>
      <w:r w:rsidRPr="00DB2629">
        <w:rPr>
          <w:rFonts w:ascii="Tahoma" w:hAnsi="Tahoma" w:cs="Tahoma"/>
          <w:sz w:val="20"/>
          <w:szCs w:val="20"/>
          <w:lang w:val="ru-RU"/>
        </w:rPr>
        <w:t>правноснажно изречена заштитна мера забране вршења делатности јавног превоза у друмском саобраћају</w:t>
      </w:r>
      <w:r w:rsidRPr="008F7F80">
        <w:rPr>
          <w:rFonts w:ascii="Tahoma" w:hAnsi="Tahoma" w:cs="Tahoma"/>
          <w:sz w:val="20"/>
          <w:szCs w:val="20"/>
          <w:lang w:val="sr-Cyrl-CS"/>
        </w:rPr>
        <w:t>, док трају правне последице осуде, односно мере;</w:t>
      </w:r>
    </w:p>
    <w:p w14:paraId="193663F4" w14:textId="77777777" w:rsidR="008F460C" w:rsidRPr="008F7F80" w:rsidRDefault="008F460C" w:rsidP="00FE2DF4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верење из казнене евиденције да подносиоцу захтева није правоснажном судском одлуком изречена казна затвора дуже од две године за кривично дело </w:t>
      </w:r>
      <w:r w:rsidRPr="00DB2629">
        <w:rPr>
          <w:rFonts w:ascii="Tahoma" w:hAnsi="Tahoma" w:cs="Tahoma"/>
          <w:sz w:val="20"/>
          <w:szCs w:val="20"/>
          <w:lang w:val="ru-RU"/>
        </w:rPr>
        <w:t>против живота и тела, полне слободе, имовине, безбедности јавног саобраћаја, здравља људи и јавног реда и мира</w:t>
      </w:r>
      <w:r w:rsidRPr="008F7F80">
        <w:rPr>
          <w:rFonts w:ascii="Tahoma" w:hAnsi="Tahoma" w:cs="Tahoma"/>
          <w:sz w:val="20"/>
          <w:szCs w:val="20"/>
          <w:lang w:val="sr-Cyrl-CS"/>
        </w:rPr>
        <w:t>;</w:t>
      </w:r>
    </w:p>
    <w:p w14:paraId="56A54C33" w14:textId="77777777" w:rsidR="008F460C" w:rsidRPr="008F7F80" w:rsidRDefault="008F460C" w:rsidP="008F460C">
      <w:pPr>
        <w:numPr>
          <w:ilvl w:val="0"/>
          <w:numId w:val="12"/>
        </w:numPr>
        <w:rPr>
          <w:rFonts w:ascii="Tahoma" w:hAnsi="Tahoma" w:cs="Tahoma"/>
          <w:sz w:val="20"/>
          <w:szCs w:val="20"/>
          <w:lang w:val="ru-RU"/>
        </w:rPr>
      </w:pPr>
      <w:r w:rsidRPr="00DB2629">
        <w:rPr>
          <w:rFonts w:ascii="Tahoma" w:hAnsi="Tahoma" w:cs="Tahoma"/>
          <w:sz w:val="20"/>
          <w:szCs w:val="20"/>
          <w:lang w:val="ru-RU"/>
        </w:rPr>
        <w:t>Доказ да је подносилац захтева измирио пореске обавезе по основу регистроване делатности.</w:t>
      </w:r>
    </w:p>
    <w:p w14:paraId="1E692216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ru-RU"/>
        </w:rPr>
      </w:pPr>
    </w:p>
    <w:p w14:paraId="424D6C80" w14:textId="77777777" w:rsidR="008F460C" w:rsidRPr="008F7F80" w:rsidRDefault="008F460C" w:rsidP="008F460C">
      <w:pPr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8F7F80">
        <w:rPr>
          <w:rFonts w:ascii="Tahoma" w:hAnsi="Tahoma" w:cs="Tahoma"/>
          <w:sz w:val="20"/>
          <w:szCs w:val="20"/>
          <w:lang w:val="ru-RU"/>
        </w:rPr>
        <w:t xml:space="preserve">личне податке неопходне за одлучивање органа не поднесем у року од </w:t>
      </w:r>
      <w:r w:rsidRPr="00DB2629">
        <w:rPr>
          <w:rFonts w:ascii="Tahoma" w:hAnsi="Tahoma" w:cs="Tahoma"/>
          <w:sz w:val="20"/>
          <w:szCs w:val="20"/>
          <w:lang w:val="ru-RU"/>
        </w:rPr>
        <w:t>8</w:t>
      </w:r>
      <w:r w:rsidRPr="008F7F80">
        <w:rPr>
          <w:rFonts w:ascii="Tahoma" w:hAnsi="Tahoma" w:cs="Tahoma"/>
          <w:sz w:val="20"/>
          <w:szCs w:val="20"/>
          <w:lang w:val="ru-RU"/>
        </w:rPr>
        <w:t xml:space="preserve"> дана, захтев за покретање поступка ће се сматрати неуредним.</w:t>
      </w:r>
    </w:p>
    <w:p w14:paraId="2F48416B" w14:textId="77777777" w:rsidR="00E1229F" w:rsidRPr="008F7F80" w:rsidRDefault="00E1229F" w:rsidP="008F460C">
      <w:pPr>
        <w:rPr>
          <w:rFonts w:ascii="Tahoma" w:hAnsi="Tahoma" w:cs="Tahoma"/>
          <w:sz w:val="20"/>
          <w:szCs w:val="20"/>
          <w:lang w:val="ru-RU"/>
        </w:rPr>
      </w:pPr>
    </w:p>
    <w:p w14:paraId="02027453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</w:p>
    <w:p w14:paraId="33354E73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Latn-CS"/>
        </w:rPr>
      </w:pPr>
      <w:r w:rsidRPr="008F7F80">
        <w:rPr>
          <w:rFonts w:ascii="Tahoma" w:hAnsi="Tahoma" w:cs="Tahoma"/>
          <w:sz w:val="16"/>
          <w:szCs w:val="16"/>
          <w:lang w:val="sr-Cyrl-CS"/>
        </w:rPr>
        <w:t xml:space="preserve">..........................................                                        </w:t>
      </w:r>
      <w:r w:rsidRPr="008F7F80">
        <w:rPr>
          <w:rFonts w:ascii="Tahoma" w:hAnsi="Tahoma" w:cs="Tahoma"/>
          <w:sz w:val="16"/>
          <w:szCs w:val="16"/>
          <w:lang w:val="sr-Cyrl-CS"/>
        </w:rPr>
        <w:tab/>
        <w:t xml:space="preserve"> ................................................</w:t>
      </w:r>
    </w:p>
    <w:p w14:paraId="1F0F5165" w14:textId="77777777" w:rsidR="008F460C" w:rsidRPr="008F7F80" w:rsidRDefault="008F460C" w:rsidP="008F460C">
      <w:pPr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             (место и датум)                                                                 (потпис даваоца изјаве)</w:t>
      </w:r>
    </w:p>
    <w:sectPr w:rsidR="008F460C" w:rsidRPr="008F7F80" w:rsidSect="00E1229F">
      <w:pgSz w:w="12240" w:h="15840"/>
      <w:pgMar w:top="709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A13AF" w14:textId="77777777" w:rsidR="00480199" w:rsidRDefault="00480199" w:rsidP="008F460C">
      <w:r>
        <w:separator/>
      </w:r>
    </w:p>
  </w:endnote>
  <w:endnote w:type="continuationSeparator" w:id="0">
    <w:p w14:paraId="7EF14AEC" w14:textId="77777777" w:rsidR="00480199" w:rsidRDefault="00480199" w:rsidP="008F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AA747" w14:textId="77777777" w:rsidR="00480199" w:rsidRDefault="00480199" w:rsidP="008F460C">
      <w:r>
        <w:separator/>
      </w:r>
    </w:p>
  </w:footnote>
  <w:footnote w:type="continuationSeparator" w:id="0">
    <w:p w14:paraId="3E90BBA3" w14:textId="77777777" w:rsidR="00480199" w:rsidRDefault="00480199" w:rsidP="008F460C">
      <w:r>
        <w:continuationSeparator/>
      </w:r>
    </w:p>
  </w:footnote>
  <w:footnote w:id="1">
    <w:p w14:paraId="7E7B4B06" w14:textId="77777777" w:rsidR="00FB0CD3" w:rsidRPr="008D3790" w:rsidRDefault="00FB0CD3" w:rsidP="00FB0CD3">
      <w:pPr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="00E1229F">
        <w:rPr>
          <w:sz w:val="18"/>
          <w:szCs w:val="18"/>
          <w:lang w:val="sr-Cyrl-CS"/>
        </w:rPr>
        <w:t xml:space="preserve">Ова Изјава сматра се пристанком лица у складу са чланом 12. став 1 тач. 1. и 3. Закона о заштити података о личности </w:t>
      </w:r>
      <w:r w:rsidR="00E1229F" w:rsidRPr="00E1229F">
        <w:rPr>
          <w:sz w:val="18"/>
          <w:szCs w:val="18"/>
          <w:lang w:val="sr-Cyrl-CS"/>
        </w:rPr>
        <w:t xml:space="preserve">(„Сл. гласник РС“ бр. </w:t>
      </w:r>
      <w:r w:rsidR="00E1229F">
        <w:rPr>
          <w:sz w:val="18"/>
          <w:szCs w:val="18"/>
          <w:lang w:val="sr-Cyrl-CS"/>
        </w:rPr>
        <w:t xml:space="preserve">87/18). Сагласно одредбама члана 13. и 15. </w:t>
      </w:r>
      <w:r w:rsidR="00E1229F" w:rsidRPr="00E1229F">
        <w:rPr>
          <w:sz w:val="18"/>
          <w:szCs w:val="18"/>
          <w:lang w:val="sr-Cyrl-CS"/>
        </w:rPr>
        <w:t>Закона о заштити података о личности</w:t>
      </w:r>
      <w:r w:rsidR="00E1229F">
        <w:rPr>
          <w:sz w:val="18"/>
          <w:szCs w:val="18"/>
          <w:lang w:val="sr-Cyrl-CS"/>
        </w:rPr>
        <w:t xml:space="preserve"> орган власти обрађује податке ако је обрада неопходна ради обављања послова надлежних органа и ако је прописана законом.</w:t>
      </w:r>
    </w:p>
    <w:p w14:paraId="5AFA2D9F" w14:textId="77777777" w:rsidR="00FB0CD3" w:rsidRPr="008D3790" w:rsidRDefault="00FB0CD3" w:rsidP="00FB0CD3">
      <w:pPr>
        <w:jc w:val="both"/>
        <w:rPr>
          <w:sz w:val="2"/>
          <w:szCs w:val="2"/>
          <w:lang w:val="sr-Cyrl-CS"/>
        </w:rPr>
      </w:pPr>
    </w:p>
  </w:footnote>
  <w:footnote w:id="2">
    <w:p w14:paraId="4AB5241F" w14:textId="77777777" w:rsidR="00FB0CD3" w:rsidRPr="00DB2629" w:rsidRDefault="00FB0CD3" w:rsidP="00FB0CD3">
      <w:pPr>
        <w:pStyle w:val="FootnoteText"/>
        <w:jc w:val="both"/>
        <w:rPr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DB2629">
        <w:rPr>
          <w:sz w:val="18"/>
          <w:szCs w:val="18"/>
          <w:lang w:val="ru-RU"/>
        </w:rPr>
        <w:t>Потребно је заокружити слово испред опције за коју се странка одлучила.</w:t>
      </w:r>
    </w:p>
  </w:footnote>
  <w:footnote w:id="3">
    <w:p w14:paraId="2237A0AA" w14:textId="77777777" w:rsidR="008F460C" w:rsidRPr="00DB2629" w:rsidRDefault="008F460C" w:rsidP="008F460C">
      <w:pPr>
        <w:pStyle w:val="FootnoteText"/>
        <w:jc w:val="both"/>
        <w:rPr>
          <w:lang w:val="ru-RU"/>
        </w:rPr>
      </w:pPr>
      <w:r w:rsidRPr="00A40D66">
        <w:rPr>
          <w:rStyle w:val="FootnoteReference"/>
          <w:sz w:val="18"/>
          <w:szCs w:val="18"/>
        </w:rPr>
        <w:footnoteRef/>
      </w:r>
      <w:r w:rsidRPr="00DB2629">
        <w:rPr>
          <w:sz w:val="18"/>
          <w:szCs w:val="18"/>
          <w:lang w:val="ru-RU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205E"/>
    <w:multiLevelType w:val="hybridMultilevel"/>
    <w:tmpl w:val="BFCA281E"/>
    <w:lvl w:ilvl="0" w:tplc="918E572C">
      <w:start w:val="1"/>
      <w:numFmt w:val="bullet"/>
      <w:lvlText w:val=""/>
      <w:lvlJc w:val="left"/>
      <w:pPr>
        <w:tabs>
          <w:tab w:val="num" w:pos="720"/>
        </w:tabs>
        <w:ind w:left="792" w:hanging="288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B0A6A"/>
    <w:multiLevelType w:val="hybridMultilevel"/>
    <w:tmpl w:val="87D21484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95"/>
        </w:tabs>
        <w:ind w:left="-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5"/>
        </w:tabs>
        <w:ind w:left="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</w:abstractNum>
  <w:abstractNum w:abstractNumId="2">
    <w:nsid w:val="249D6246"/>
    <w:multiLevelType w:val="hybridMultilevel"/>
    <w:tmpl w:val="3E78CCBE"/>
    <w:lvl w:ilvl="0" w:tplc="9F60B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F3EB2A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E2B62"/>
    <w:multiLevelType w:val="hybridMultilevel"/>
    <w:tmpl w:val="EFF4EF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2F3EB2A2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3D4109F"/>
    <w:multiLevelType w:val="hybridMultilevel"/>
    <w:tmpl w:val="B9C2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16AE7"/>
    <w:multiLevelType w:val="hybridMultilevel"/>
    <w:tmpl w:val="D1C4E8D6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</w:rPr>
    </w:lvl>
    <w:lvl w:ilvl="1" w:tplc="2F3EB2A2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8B54011"/>
    <w:multiLevelType w:val="hybridMultilevel"/>
    <w:tmpl w:val="2F7E73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5FC1AC6"/>
    <w:multiLevelType w:val="hybridMultilevel"/>
    <w:tmpl w:val="8ACE6562"/>
    <w:lvl w:ilvl="0" w:tplc="82EE6D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3852E8"/>
    <w:multiLevelType w:val="multilevel"/>
    <w:tmpl w:val="CB1C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E3070C"/>
    <w:multiLevelType w:val="hybridMultilevel"/>
    <w:tmpl w:val="93B4CA80"/>
    <w:lvl w:ilvl="0" w:tplc="CB66B9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0B1163"/>
    <w:multiLevelType w:val="multilevel"/>
    <w:tmpl w:val="EFF4EF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BF7009D"/>
    <w:multiLevelType w:val="hybridMultilevel"/>
    <w:tmpl w:val="2618B6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62350">
      <w:start w:val="1"/>
      <w:numFmt w:val="bullet"/>
      <w:lvlText w:val="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AF"/>
    <w:rsid w:val="00005A80"/>
    <w:rsid w:val="000070EE"/>
    <w:rsid w:val="00012FAF"/>
    <w:rsid w:val="000212E4"/>
    <w:rsid w:val="000424E4"/>
    <w:rsid w:val="00065D5D"/>
    <w:rsid w:val="00077394"/>
    <w:rsid w:val="000A0512"/>
    <w:rsid w:val="000B34B4"/>
    <w:rsid w:val="000B3C24"/>
    <w:rsid w:val="000C367A"/>
    <w:rsid w:val="000C50CC"/>
    <w:rsid w:val="000C61EF"/>
    <w:rsid w:val="000D638A"/>
    <w:rsid w:val="001007C9"/>
    <w:rsid w:val="001130AD"/>
    <w:rsid w:val="001239E5"/>
    <w:rsid w:val="00125458"/>
    <w:rsid w:val="0013496B"/>
    <w:rsid w:val="001410E7"/>
    <w:rsid w:val="0015251B"/>
    <w:rsid w:val="00160F60"/>
    <w:rsid w:val="00197E53"/>
    <w:rsid w:val="001E1814"/>
    <w:rsid w:val="001F057A"/>
    <w:rsid w:val="00254698"/>
    <w:rsid w:val="00280DCD"/>
    <w:rsid w:val="002A72AB"/>
    <w:rsid w:val="002C5670"/>
    <w:rsid w:val="002E3BD1"/>
    <w:rsid w:val="002E4D18"/>
    <w:rsid w:val="00302107"/>
    <w:rsid w:val="003048EE"/>
    <w:rsid w:val="00306E42"/>
    <w:rsid w:val="00311715"/>
    <w:rsid w:val="00311BDC"/>
    <w:rsid w:val="003403F2"/>
    <w:rsid w:val="003436B0"/>
    <w:rsid w:val="003455DA"/>
    <w:rsid w:val="00361DA1"/>
    <w:rsid w:val="0036615E"/>
    <w:rsid w:val="0038077E"/>
    <w:rsid w:val="00387FC3"/>
    <w:rsid w:val="003910FB"/>
    <w:rsid w:val="003B3BD3"/>
    <w:rsid w:val="003C02A1"/>
    <w:rsid w:val="003D0DBF"/>
    <w:rsid w:val="003D1E96"/>
    <w:rsid w:val="003D42E7"/>
    <w:rsid w:val="003E0693"/>
    <w:rsid w:val="003E45BF"/>
    <w:rsid w:val="00422E36"/>
    <w:rsid w:val="00424027"/>
    <w:rsid w:val="0044273D"/>
    <w:rsid w:val="00455596"/>
    <w:rsid w:val="00462CAF"/>
    <w:rsid w:val="00466308"/>
    <w:rsid w:val="00480199"/>
    <w:rsid w:val="00496AD7"/>
    <w:rsid w:val="004B19F9"/>
    <w:rsid w:val="004F2BD6"/>
    <w:rsid w:val="00530B11"/>
    <w:rsid w:val="00553747"/>
    <w:rsid w:val="005659AA"/>
    <w:rsid w:val="005B00DE"/>
    <w:rsid w:val="005B1F25"/>
    <w:rsid w:val="005F0A36"/>
    <w:rsid w:val="00607C0A"/>
    <w:rsid w:val="00642F63"/>
    <w:rsid w:val="006530ED"/>
    <w:rsid w:val="00653B32"/>
    <w:rsid w:val="006708E9"/>
    <w:rsid w:val="00673A34"/>
    <w:rsid w:val="006B0CD1"/>
    <w:rsid w:val="006B5DF1"/>
    <w:rsid w:val="006E3E70"/>
    <w:rsid w:val="006F0027"/>
    <w:rsid w:val="006F5866"/>
    <w:rsid w:val="00720A24"/>
    <w:rsid w:val="007305A3"/>
    <w:rsid w:val="00731804"/>
    <w:rsid w:val="0073327D"/>
    <w:rsid w:val="007B293F"/>
    <w:rsid w:val="007B5308"/>
    <w:rsid w:val="007D174F"/>
    <w:rsid w:val="007E4336"/>
    <w:rsid w:val="00821E6E"/>
    <w:rsid w:val="008331AF"/>
    <w:rsid w:val="00833AB7"/>
    <w:rsid w:val="008456CA"/>
    <w:rsid w:val="00860E3F"/>
    <w:rsid w:val="008647D3"/>
    <w:rsid w:val="00866C84"/>
    <w:rsid w:val="00872E79"/>
    <w:rsid w:val="008A69FA"/>
    <w:rsid w:val="008C07B7"/>
    <w:rsid w:val="008F460C"/>
    <w:rsid w:val="008F7F80"/>
    <w:rsid w:val="00905562"/>
    <w:rsid w:val="00926AC2"/>
    <w:rsid w:val="00954325"/>
    <w:rsid w:val="00956A20"/>
    <w:rsid w:val="00964EED"/>
    <w:rsid w:val="009724D7"/>
    <w:rsid w:val="00974F33"/>
    <w:rsid w:val="009A446D"/>
    <w:rsid w:val="009C3FE9"/>
    <w:rsid w:val="009C5704"/>
    <w:rsid w:val="009F1165"/>
    <w:rsid w:val="00A35269"/>
    <w:rsid w:val="00A41486"/>
    <w:rsid w:val="00A41BAC"/>
    <w:rsid w:val="00A63278"/>
    <w:rsid w:val="00AA5715"/>
    <w:rsid w:val="00AC3F7D"/>
    <w:rsid w:val="00AD2289"/>
    <w:rsid w:val="00B01C63"/>
    <w:rsid w:val="00B05881"/>
    <w:rsid w:val="00B161E8"/>
    <w:rsid w:val="00B31854"/>
    <w:rsid w:val="00B42BC0"/>
    <w:rsid w:val="00B52916"/>
    <w:rsid w:val="00B57041"/>
    <w:rsid w:val="00B84E26"/>
    <w:rsid w:val="00B9254C"/>
    <w:rsid w:val="00BC1571"/>
    <w:rsid w:val="00BE3143"/>
    <w:rsid w:val="00BE5230"/>
    <w:rsid w:val="00C04CC8"/>
    <w:rsid w:val="00C10591"/>
    <w:rsid w:val="00C17412"/>
    <w:rsid w:val="00C22D92"/>
    <w:rsid w:val="00C424D6"/>
    <w:rsid w:val="00C50176"/>
    <w:rsid w:val="00C706C9"/>
    <w:rsid w:val="00C73639"/>
    <w:rsid w:val="00C9092A"/>
    <w:rsid w:val="00CA00F4"/>
    <w:rsid w:val="00CD517D"/>
    <w:rsid w:val="00CE76F0"/>
    <w:rsid w:val="00CF6C2A"/>
    <w:rsid w:val="00CF6DEE"/>
    <w:rsid w:val="00D04F7C"/>
    <w:rsid w:val="00D47DFC"/>
    <w:rsid w:val="00D93155"/>
    <w:rsid w:val="00D964CC"/>
    <w:rsid w:val="00DA37CB"/>
    <w:rsid w:val="00DA3F03"/>
    <w:rsid w:val="00DB2629"/>
    <w:rsid w:val="00DE0708"/>
    <w:rsid w:val="00DF0441"/>
    <w:rsid w:val="00E06D40"/>
    <w:rsid w:val="00E1229F"/>
    <w:rsid w:val="00E327BC"/>
    <w:rsid w:val="00E33CC5"/>
    <w:rsid w:val="00E3446C"/>
    <w:rsid w:val="00E41157"/>
    <w:rsid w:val="00E570D8"/>
    <w:rsid w:val="00E67073"/>
    <w:rsid w:val="00E86083"/>
    <w:rsid w:val="00ED74FC"/>
    <w:rsid w:val="00EE4564"/>
    <w:rsid w:val="00F1313C"/>
    <w:rsid w:val="00F545E5"/>
    <w:rsid w:val="00F66D44"/>
    <w:rsid w:val="00F67823"/>
    <w:rsid w:val="00F860B0"/>
    <w:rsid w:val="00FA44D6"/>
    <w:rsid w:val="00FA76AE"/>
    <w:rsid w:val="00FB0CD3"/>
    <w:rsid w:val="00FD31D3"/>
    <w:rsid w:val="00FD52CE"/>
    <w:rsid w:val="00FE2DF4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21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C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0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74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F46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460C"/>
  </w:style>
  <w:style w:type="character" w:styleId="FootnoteReference">
    <w:name w:val="footnote reference"/>
    <w:rsid w:val="008F460C"/>
    <w:rPr>
      <w:vertAlign w:val="superscript"/>
    </w:rPr>
  </w:style>
  <w:style w:type="character" w:styleId="Strong">
    <w:name w:val="Strong"/>
    <w:basedOn w:val="DefaultParagraphFont"/>
    <w:qFormat/>
    <w:rsid w:val="00C501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C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0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74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F46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460C"/>
  </w:style>
  <w:style w:type="character" w:styleId="FootnoteReference">
    <w:name w:val="footnote reference"/>
    <w:rsid w:val="008F460C"/>
    <w:rPr>
      <w:vertAlign w:val="superscript"/>
    </w:rPr>
  </w:style>
  <w:style w:type="character" w:styleId="Strong">
    <w:name w:val="Strong"/>
    <w:basedOn w:val="DefaultParagraphFont"/>
    <w:qFormat/>
    <w:rsid w:val="00C50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16E7B-F3A9-44B7-925E-34956134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УПРАВА ГРАДА БЕОГРАДА</vt:lpstr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УПРАВА ГРАДА БЕОГРАДА</dc:title>
  <dc:creator>jelena</dc:creator>
  <cp:lastModifiedBy>ivan</cp:lastModifiedBy>
  <cp:revision>4</cp:revision>
  <cp:lastPrinted>2019-05-10T08:11:00Z</cp:lastPrinted>
  <dcterms:created xsi:type="dcterms:W3CDTF">2025-09-29T10:10:00Z</dcterms:created>
  <dcterms:modified xsi:type="dcterms:W3CDTF">2025-12-31T11:37:00Z</dcterms:modified>
</cp:coreProperties>
</file>